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7F" w:rsidRPr="008638BA" w:rsidRDefault="0082767F" w:rsidP="0082767F">
      <w:pPr>
        <w:widowControl/>
        <w:autoSpaceDE/>
        <w:autoSpaceDN/>
        <w:spacing w:after="200" w:line="276" w:lineRule="auto"/>
        <w:rPr>
          <w:rFonts w:eastAsia="Times New Roman"/>
          <w:bCs/>
          <w:sz w:val="28"/>
          <w:szCs w:val="28"/>
        </w:rPr>
      </w:pPr>
      <w:r w:rsidRPr="008638BA">
        <w:rPr>
          <w:rFonts w:eastAsia="Times New Roman"/>
          <w:bCs/>
          <w:sz w:val="28"/>
          <w:szCs w:val="28"/>
        </w:rPr>
        <w:t xml:space="preserve">                                                                              Приложение                                                                      </w:t>
      </w:r>
    </w:p>
    <w:p w:rsidR="0082767F" w:rsidRPr="008638BA" w:rsidRDefault="0082767F" w:rsidP="0082767F">
      <w:pPr>
        <w:rPr>
          <w:rFonts w:eastAsia="Times New Roman"/>
          <w:bCs/>
          <w:sz w:val="28"/>
          <w:szCs w:val="28"/>
        </w:rPr>
      </w:pPr>
      <w:r w:rsidRPr="008638BA">
        <w:rPr>
          <w:rFonts w:eastAsia="Times New Roman"/>
          <w:bCs/>
          <w:sz w:val="28"/>
          <w:szCs w:val="28"/>
        </w:rPr>
        <w:t xml:space="preserve">                                                                             УТВЕРЖДЕНО</w:t>
      </w:r>
    </w:p>
    <w:p w:rsidR="0082767F" w:rsidRPr="008638BA" w:rsidRDefault="0082767F" w:rsidP="0082767F">
      <w:pPr>
        <w:widowControl/>
        <w:autoSpaceDE/>
        <w:autoSpaceDN/>
        <w:adjustRightInd/>
        <w:ind w:left="5387"/>
        <w:rPr>
          <w:rFonts w:eastAsia="Calibri"/>
          <w:sz w:val="28"/>
          <w:szCs w:val="28"/>
        </w:rPr>
      </w:pPr>
      <w:r w:rsidRPr="008638BA">
        <w:rPr>
          <w:rFonts w:eastAsia="Calibri"/>
          <w:sz w:val="28"/>
          <w:szCs w:val="28"/>
        </w:rPr>
        <w:t>постановлением администрации</w:t>
      </w:r>
    </w:p>
    <w:p w:rsidR="0082767F" w:rsidRPr="008638BA" w:rsidRDefault="0082767F" w:rsidP="0082767F">
      <w:pPr>
        <w:widowControl/>
        <w:autoSpaceDE/>
        <w:autoSpaceDN/>
        <w:adjustRightInd/>
        <w:ind w:left="5387"/>
        <w:rPr>
          <w:rFonts w:eastAsia="Calibri"/>
          <w:sz w:val="28"/>
          <w:szCs w:val="28"/>
        </w:rPr>
      </w:pPr>
      <w:r w:rsidRPr="008638BA">
        <w:rPr>
          <w:rFonts w:eastAsia="Calibri"/>
          <w:sz w:val="28"/>
          <w:szCs w:val="28"/>
        </w:rPr>
        <w:t>муниципального образования</w:t>
      </w:r>
    </w:p>
    <w:p w:rsidR="0082767F" w:rsidRPr="008638BA" w:rsidRDefault="0082767F" w:rsidP="0082767F">
      <w:pPr>
        <w:widowControl/>
        <w:autoSpaceDE/>
        <w:autoSpaceDN/>
        <w:adjustRightInd/>
        <w:ind w:left="5387" w:right="-89"/>
        <w:rPr>
          <w:rFonts w:eastAsia="Calibri"/>
          <w:sz w:val="28"/>
          <w:szCs w:val="28"/>
        </w:rPr>
      </w:pPr>
      <w:r w:rsidRPr="008638BA">
        <w:rPr>
          <w:rFonts w:eastAsia="Calibri"/>
          <w:sz w:val="28"/>
          <w:szCs w:val="28"/>
        </w:rPr>
        <w:t>Туапсинский муниципальный округ Краснодарского края</w:t>
      </w:r>
    </w:p>
    <w:p w:rsidR="0082767F" w:rsidRPr="008638BA" w:rsidRDefault="0082767F" w:rsidP="0082767F">
      <w:pPr>
        <w:widowControl/>
        <w:tabs>
          <w:tab w:val="left" w:pos="7005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8638BA">
        <w:rPr>
          <w:rFonts w:eastAsia="Calibri"/>
          <w:sz w:val="28"/>
          <w:szCs w:val="28"/>
        </w:rPr>
        <w:t xml:space="preserve">                                                                            от </w:t>
      </w:r>
      <w:r w:rsidR="00186A0C">
        <w:rPr>
          <w:rFonts w:eastAsia="Calibri"/>
          <w:sz w:val="28"/>
          <w:szCs w:val="28"/>
        </w:rPr>
        <w:t>07.05.2026</w:t>
      </w:r>
      <w:bookmarkStart w:id="0" w:name="_GoBack"/>
      <w:bookmarkEnd w:id="0"/>
      <w:r w:rsidRPr="008638BA">
        <w:rPr>
          <w:rFonts w:eastAsia="Calibri"/>
          <w:sz w:val="28"/>
          <w:szCs w:val="28"/>
        </w:rPr>
        <w:t xml:space="preserve">  № </w:t>
      </w:r>
      <w:r w:rsidR="00186A0C">
        <w:rPr>
          <w:rFonts w:eastAsia="Calibri"/>
          <w:sz w:val="28"/>
          <w:szCs w:val="28"/>
        </w:rPr>
        <w:t>1351</w:t>
      </w:r>
    </w:p>
    <w:p w:rsidR="0082767F" w:rsidRPr="008638BA" w:rsidRDefault="0082767F" w:rsidP="0082767F">
      <w:pPr>
        <w:ind w:left="5245"/>
        <w:jc w:val="center"/>
        <w:rPr>
          <w:color w:val="000000"/>
          <w:sz w:val="28"/>
          <w:szCs w:val="28"/>
        </w:rPr>
      </w:pPr>
    </w:p>
    <w:p w:rsidR="0082767F" w:rsidRPr="008638BA" w:rsidRDefault="0082767F" w:rsidP="0082767F">
      <w:pPr>
        <w:ind w:left="5245"/>
        <w:jc w:val="center"/>
        <w:rPr>
          <w:sz w:val="28"/>
          <w:szCs w:val="28"/>
        </w:rPr>
      </w:pPr>
    </w:p>
    <w:p w:rsidR="00203049" w:rsidRPr="008638BA" w:rsidRDefault="00203049" w:rsidP="00B56FFD">
      <w:pPr>
        <w:pStyle w:val="a5"/>
        <w:ind w:left="5529"/>
        <w:jc w:val="center"/>
        <w:rPr>
          <w:sz w:val="28"/>
          <w:szCs w:val="28"/>
        </w:rPr>
      </w:pPr>
    </w:p>
    <w:p w:rsidR="00DE28A2" w:rsidRPr="008638BA" w:rsidRDefault="00DE28A2" w:rsidP="00DE28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8638BA">
        <w:rPr>
          <w:rFonts w:eastAsiaTheme="minorHAnsi"/>
          <w:b/>
          <w:sz w:val="28"/>
          <w:szCs w:val="28"/>
        </w:rPr>
        <w:t>ПОЛОЖЕНИЕ</w:t>
      </w:r>
    </w:p>
    <w:p w:rsidR="00DE28A2" w:rsidRPr="008638BA" w:rsidRDefault="00DE28A2" w:rsidP="00DE28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8638BA">
        <w:rPr>
          <w:rFonts w:eastAsiaTheme="minorHAnsi"/>
          <w:b/>
          <w:sz w:val="28"/>
          <w:szCs w:val="28"/>
        </w:rPr>
        <w:t>о Туапсинском муниципальном звене</w:t>
      </w:r>
    </w:p>
    <w:p w:rsidR="002D19EC" w:rsidRPr="008638BA" w:rsidRDefault="00DE28A2" w:rsidP="00DE28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8638BA">
        <w:rPr>
          <w:rFonts w:eastAsiaTheme="minorHAnsi"/>
          <w:b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</w:p>
    <w:p w:rsidR="00DE28A2" w:rsidRPr="008638BA" w:rsidRDefault="00DE28A2" w:rsidP="00DE28A2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</w:rPr>
      </w:pPr>
      <w:r w:rsidRPr="008638BA">
        <w:rPr>
          <w:rFonts w:eastAsiaTheme="minorHAnsi"/>
          <w:b/>
          <w:sz w:val="28"/>
          <w:szCs w:val="28"/>
        </w:rPr>
        <w:t>Краснодарского</w:t>
      </w:r>
      <w:r w:rsidR="002D19EC" w:rsidRPr="008638BA">
        <w:rPr>
          <w:rFonts w:eastAsiaTheme="minorHAnsi"/>
          <w:b/>
          <w:sz w:val="28"/>
          <w:szCs w:val="28"/>
        </w:rPr>
        <w:t xml:space="preserve"> края</w:t>
      </w:r>
    </w:p>
    <w:p w:rsidR="00DE28A2" w:rsidRPr="008638BA" w:rsidRDefault="00DE28A2" w:rsidP="00DE28A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</w:p>
    <w:p w:rsidR="00DE28A2" w:rsidRPr="008638BA" w:rsidRDefault="00DE28A2" w:rsidP="00474154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. Настоящее Положение определяет </w:t>
      </w:r>
      <w:r w:rsidR="00335BCB" w:rsidRPr="008638BA">
        <w:rPr>
          <w:rFonts w:eastAsiaTheme="minorHAnsi"/>
          <w:sz w:val="28"/>
          <w:szCs w:val="28"/>
        </w:rPr>
        <w:t>порядок организации</w:t>
      </w:r>
      <w:r w:rsidRPr="008638BA">
        <w:rPr>
          <w:rFonts w:eastAsiaTheme="minorHAnsi"/>
          <w:sz w:val="28"/>
          <w:szCs w:val="28"/>
        </w:rPr>
        <w:t xml:space="preserve">, </w:t>
      </w:r>
      <w:r w:rsidR="00335BCB" w:rsidRPr="008638BA">
        <w:rPr>
          <w:rFonts w:eastAsiaTheme="minorHAnsi"/>
          <w:sz w:val="28"/>
          <w:szCs w:val="28"/>
        </w:rPr>
        <w:t xml:space="preserve">деятельности, </w:t>
      </w:r>
      <w:r w:rsidRPr="008638BA">
        <w:rPr>
          <w:rFonts w:eastAsiaTheme="minorHAnsi"/>
          <w:sz w:val="28"/>
          <w:szCs w:val="28"/>
        </w:rPr>
        <w:t>состав сил и средств</w:t>
      </w:r>
      <w:r w:rsidR="00335BCB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 xml:space="preserve">Туапсинского муниципального звена территориальной подсистемы </w:t>
      </w:r>
      <w:r w:rsidR="00430933" w:rsidRPr="008638BA">
        <w:rPr>
          <w:rFonts w:eastAsiaTheme="minorHAnsi"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 w:rsidRPr="008638BA">
        <w:rPr>
          <w:rFonts w:eastAsiaTheme="minorHAnsi"/>
          <w:sz w:val="28"/>
          <w:szCs w:val="28"/>
        </w:rPr>
        <w:t>Краснодарского края (далее - муниципальное звено ТП РСЧС).</w:t>
      </w:r>
    </w:p>
    <w:p w:rsidR="00DE28A2" w:rsidRPr="008638BA" w:rsidRDefault="00DE28A2" w:rsidP="00474154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Муниципальное звено ТП РСЧС является составной частью территориальной подсистемы </w:t>
      </w:r>
      <w:r w:rsidR="00430933" w:rsidRPr="008638BA">
        <w:rPr>
          <w:rFonts w:eastAsiaTheme="minorHAnsi"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 w:rsidRPr="008638BA">
        <w:rPr>
          <w:rFonts w:eastAsiaTheme="minorHAnsi"/>
          <w:sz w:val="28"/>
          <w:szCs w:val="28"/>
        </w:rPr>
        <w:t>Краснодарского края.</w:t>
      </w:r>
    </w:p>
    <w:p w:rsidR="00C35510" w:rsidRPr="008638BA" w:rsidRDefault="00C35510" w:rsidP="00474154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На территор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осуществляют свою деятельность </w:t>
      </w:r>
      <w:r w:rsidR="004B3BF0" w:rsidRPr="008638BA">
        <w:rPr>
          <w:rFonts w:eastAsiaTheme="minorHAnsi"/>
          <w:sz w:val="28"/>
          <w:szCs w:val="28"/>
        </w:rPr>
        <w:t>органы управления</w:t>
      </w:r>
      <w:r w:rsidR="008E13F1" w:rsidRPr="008638BA">
        <w:rPr>
          <w:rFonts w:eastAsiaTheme="minorHAnsi"/>
          <w:sz w:val="28"/>
          <w:szCs w:val="28"/>
        </w:rPr>
        <w:t xml:space="preserve"> и</w:t>
      </w:r>
      <w:r w:rsidR="004B3BF0" w:rsidRPr="008638BA">
        <w:rPr>
          <w:rFonts w:eastAsiaTheme="minorHAnsi"/>
          <w:sz w:val="28"/>
          <w:szCs w:val="28"/>
        </w:rPr>
        <w:t xml:space="preserve"> силы</w:t>
      </w:r>
      <w:r w:rsidR="004B3BF0" w:rsidRPr="008638BA">
        <w:rPr>
          <w:rFonts w:eastAsiaTheme="minorHAnsi"/>
          <w:bCs/>
          <w:sz w:val="28"/>
          <w:szCs w:val="28"/>
          <w:lang w:eastAsia="en-US"/>
        </w:rPr>
        <w:t xml:space="preserve"> территориальных органов и организаций, </w:t>
      </w:r>
      <w:r w:rsidR="004B3BF0" w:rsidRPr="008638BA">
        <w:rPr>
          <w:rFonts w:eastAsiaTheme="minorHAnsi"/>
          <w:sz w:val="28"/>
          <w:szCs w:val="28"/>
        </w:rPr>
        <w:t>создаваемых федеральными органами исполнительной власти</w:t>
      </w:r>
      <w:r w:rsidR="004B3BF0" w:rsidRPr="008638BA">
        <w:rPr>
          <w:rFonts w:eastAsiaTheme="minorHAnsi"/>
          <w:bCs/>
          <w:sz w:val="28"/>
          <w:szCs w:val="28"/>
          <w:lang w:eastAsia="en-US"/>
        </w:rPr>
        <w:t xml:space="preserve"> в рамках </w:t>
      </w:r>
      <w:r w:rsidRPr="008638BA">
        <w:rPr>
          <w:rFonts w:eastAsiaTheme="minorHAnsi"/>
          <w:sz w:val="28"/>
          <w:szCs w:val="28"/>
        </w:rPr>
        <w:t>функциональны</w:t>
      </w:r>
      <w:r w:rsidR="004B3BF0" w:rsidRPr="008638BA">
        <w:rPr>
          <w:rFonts w:eastAsiaTheme="minorHAnsi"/>
          <w:sz w:val="28"/>
          <w:szCs w:val="28"/>
        </w:rPr>
        <w:t>х</w:t>
      </w:r>
      <w:r w:rsidRPr="008638BA">
        <w:rPr>
          <w:rFonts w:eastAsiaTheme="minorHAnsi"/>
          <w:sz w:val="28"/>
          <w:szCs w:val="28"/>
        </w:rPr>
        <w:t xml:space="preserve"> подсистем единой государственной системы предупреждения и ликвидации чрезвычайных ситуаций (далее - функциональные подсистемы РСЧС), </w:t>
      </w:r>
      <w:r w:rsidR="00860B67" w:rsidRPr="008638BA">
        <w:rPr>
          <w:rFonts w:eastAsiaTheme="minorHAnsi"/>
          <w:sz w:val="28"/>
          <w:szCs w:val="28"/>
        </w:rPr>
        <w:t>органы управления</w:t>
      </w:r>
      <w:r w:rsidR="008E13F1" w:rsidRPr="008638BA">
        <w:rPr>
          <w:rFonts w:eastAsiaTheme="minorHAnsi"/>
          <w:sz w:val="28"/>
          <w:szCs w:val="28"/>
        </w:rPr>
        <w:t xml:space="preserve"> и </w:t>
      </w:r>
      <w:r w:rsidR="004B3BF0" w:rsidRPr="008638BA">
        <w:rPr>
          <w:rFonts w:eastAsiaTheme="minorHAnsi"/>
          <w:sz w:val="28"/>
          <w:szCs w:val="28"/>
        </w:rPr>
        <w:t xml:space="preserve">силы, </w:t>
      </w:r>
      <w:r w:rsidRPr="008638BA">
        <w:rPr>
          <w:rFonts w:eastAsiaTheme="minorHAnsi"/>
          <w:sz w:val="28"/>
          <w:szCs w:val="28"/>
        </w:rPr>
        <w:t xml:space="preserve">создаваемые </w:t>
      </w:r>
      <w:r w:rsidR="004B3BF0" w:rsidRPr="008638BA">
        <w:rPr>
          <w:sz w:val="28"/>
          <w:szCs w:val="28"/>
        </w:rPr>
        <w:t>органами исполнительной власти Краснодарского края</w:t>
      </w:r>
      <w:r w:rsidRPr="008638BA">
        <w:rPr>
          <w:rFonts w:eastAsiaTheme="minorHAnsi"/>
          <w:sz w:val="28"/>
          <w:szCs w:val="28"/>
        </w:rPr>
        <w:t xml:space="preserve">, </w:t>
      </w:r>
      <w:r w:rsidR="007711C1" w:rsidRPr="008638BA">
        <w:rPr>
          <w:rFonts w:eastAsiaTheme="minorHAnsi"/>
          <w:sz w:val="28"/>
          <w:szCs w:val="28"/>
        </w:rPr>
        <w:t>органами местного самоуправления и организациями</w:t>
      </w:r>
      <w:r w:rsidRPr="008638BA">
        <w:rPr>
          <w:rFonts w:eastAsiaTheme="minorHAnsi"/>
          <w:sz w:val="28"/>
          <w:szCs w:val="28"/>
        </w:rPr>
        <w:t xml:space="preserve">, </w:t>
      </w:r>
      <w:r w:rsidR="00F503B7" w:rsidRPr="008638BA">
        <w:rPr>
          <w:sz w:val="28"/>
          <w:szCs w:val="28"/>
        </w:rPr>
        <w:t>в полномочия которых входит решение вопросов в области защиты населения и территорий от чрезвычайных ситуаций,</w:t>
      </w:r>
      <w:r w:rsidR="00860B67" w:rsidRPr="008638BA">
        <w:rPr>
          <w:sz w:val="28"/>
          <w:szCs w:val="28"/>
        </w:rPr>
        <w:t xml:space="preserve"> </w:t>
      </w:r>
      <w:r w:rsidR="00860B67" w:rsidRPr="008638BA">
        <w:rPr>
          <w:rFonts w:eastAsiaTheme="minorHAnsi"/>
          <w:sz w:val="28"/>
          <w:szCs w:val="28"/>
          <w:lang w:eastAsia="en-US"/>
        </w:rPr>
        <w:t>в том числе по обеспечению безопасности людей на водных объектах,</w:t>
      </w:r>
      <w:r w:rsidR="00F503B7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>с которыми в установленном порядке организуется взаимодействие и обмен информацие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2. Муниципальное звено ТП РСЧС объединяет органы управления, силы и средства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и организаций, расположенных на его территории, </w:t>
      </w:r>
      <w:r w:rsidR="001B5E0B" w:rsidRPr="008638BA">
        <w:rPr>
          <w:rFonts w:eastAsia="Times New Roman"/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, в том числе по обеспечению безопа</w:t>
      </w:r>
      <w:r w:rsidR="005D7E01" w:rsidRPr="008638BA">
        <w:rPr>
          <w:rFonts w:eastAsia="Times New Roman"/>
          <w:sz w:val="28"/>
          <w:szCs w:val="28"/>
        </w:rPr>
        <w:t>сности людей на водных объектах</w:t>
      </w:r>
      <w:r w:rsidR="00474154">
        <w:rPr>
          <w:rFonts w:eastAsia="Times New Roman"/>
          <w:sz w:val="28"/>
          <w:szCs w:val="28"/>
        </w:rPr>
        <w:t xml:space="preserve">, </w:t>
      </w:r>
      <w:r w:rsidR="00F11178" w:rsidRPr="008638BA">
        <w:rPr>
          <w:rFonts w:eastAsia="Times New Roman"/>
          <w:sz w:val="28"/>
          <w:szCs w:val="28"/>
        </w:rPr>
        <w:t xml:space="preserve">и осуществляет свою деятельность </w:t>
      </w:r>
      <w:r w:rsidRPr="008638BA">
        <w:rPr>
          <w:rFonts w:eastAsiaTheme="minorHAnsi"/>
          <w:sz w:val="28"/>
          <w:szCs w:val="28"/>
        </w:rPr>
        <w:t>в целях выполнения зад</w:t>
      </w:r>
      <w:r w:rsidR="00474154">
        <w:rPr>
          <w:rFonts w:eastAsiaTheme="minorHAnsi"/>
          <w:sz w:val="28"/>
          <w:szCs w:val="28"/>
        </w:rPr>
        <w:t>ач, предусмотренных Ф</w:t>
      </w:r>
      <w:r w:rsidR="00F11178" w:rsidRPr="008638BA">
        <w:rPr>
          <w:rFonts w:eastAsiaTheme="minorHAnsi"/>
          <w:sz w:val="28"/>
          <w:szCs w:val="28"/>
        </w:rPr>
        <w:t>едеральным законом</w:t>
      </w:r>
      <w:r w:rsidRPr="008638BA">
        <w:rPr>
          <w:rFonts w:eastAsiaTheme="minorHAnsi"/>
          <w:sz w:val="28"/>
          <w:szCs w:val="28"/>
        </w:rPr>
        <w:t> от 21 декабря 1994</w:t>
      </w:r>
      <w:r w:rsidR="00F11178" w:rsidRPr="008638BA">
        <w:rPr>
          <w:rFonts w:eastAsiaTheme="minorHAnsi"/>
          <w:sz w:val="28"/>
          <w:szCs w:val="28"/>
        </w:rPr>
        <w:t xml:space="preserve"> г.</w:t>
      </w:r>
      <w:r w:rsidRPr="008638BA">
        <w:rPr>
          <w:rFonts w:eastAsiaTheme="minorHAnsi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hyperlink r:id="rId9" w:history="1">
        <w:r w:rsidR="00447910" w:rsidRPr="008638BA">
          <w:rPr>
            <w:rFonts w:eastAsiaTheme="minorHAnsi"/>
            <w:sz w:val="28"/>
            <w:szCs w:val="28"/>
          </w:rPr>
          <w:t>п</w:t>
        </w:r>
        <w:r w:rsidRPr="008638BA">
          <w:rPr>
            <w:rFonts w:eastAsiaTheme="minorHAnsi"/>
            <w:sz w:val="28"/>
            <w:szCs w:val="28"/>
          </w:rPr>
          <w:t>остановлением</w:t>
        </w:r>
      </w:hyperlink>
      <w:r w:rsidRPr="008638BA">
        <w:rPr>
          <w:rFonts w:eastAsiaTheme="minorHAnsi"/>
          <w:sz w:val="28"/>
          <w:szCs w:val="28"/>
        </w:rPr>
        <w:t xml:space="preserve"> Правительства Российской Федерации от 30 декабря  2003 </w:t>
      </w:r>
      <w:r w:rsidR="00F11178" w:rsidRPr="008638BA">
        <w:rPr>
          <w:rFonts w:eastAsiaTheme="minorHAnsi"/>
          <w:sz w:val="28"/>
          <w:szCs w:val="28"/>
        </w:rPr>
        <w:t xml:space="preserve">г.   </w:t>
      </w:r>
      <w:r w:rsidRPr="008638BA">
        <w:rPr>
          <w:rFonts w:eastAsiaTheme="minorHAnsi"/>
          <w:sz w:val="28"/>
          <w:szCs w:val="28"/>
        </w:rPr>
        <w:t xml:space="preserve">№ 794 «О единой государственной системе </w:t>
      </w:r>
      <w:r w:rsidR="005D7E01" w:rsidRPr="008638BA">
        <w:rPr>
          <w:rFonts w:eastAsiaTheme="minorHAnsi"/>
          <w:sz w:val="28"/>
          <w:szCs w:val="28"/>
        </w:rPr>
        <w:t>предупреждения и ликвидации чрезвычайных ситуаций</w:t>
      </w:r>
      <w:r w:rsidRPr="008638BA">
        <w:rPr>
          <w:rFonts w:eastAsiaTheme="minorHAnsi"/>
          <w:sz w:val="28"/>
          <w:szCs w:val="28"/>
        </w:rPr>
        <w:t>», </w:t>
      </w:r>
      <w:hyperlink r:id="rId10" w:history="1">
        <w:r w:rsidRPr="008638BA">
          <w:rPr>
            <w:rFonts w:eastAsiaTheme="minorHAnsi"/>
            <w:sz w:val="28"/>
            <w:szCs w:val="28"/>
          </w:rPr>
          <w:t>Законом</w:t>
        </w:r>
      </w:hyperlink>
      <w:r w:rsidRPr="008638BA">
        <w:rPr>
          <w:rFonts w:eastAsiaTheme="minorHAnsi"/>
          <w:sz w:val="28"/>
          <w:szCs w:val="28"/>
        </w:rPr>
        <w:t xml:space="preserve"> Краснодарского края от 13 июля 1998 </w:t>
      </w:r>
      <w:r w:rsidR="00F11178" w:rsidRPr="008638BA">
        <w:rPr>
          <w:rFonts w:eastAsiaTheme="minorHAnsi"/>
          <w:sz w:val="28"/>
          <w:szCs w:val="28"/>
        </w:rPr>
        <w:t xml:space="preserve">г.    </w:t>
      </w:r>
      <w:r w:rsidR="00FF0DF2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 xml:space="preserve">№ 135-КЗ «О защите населения и территорий Краснодарского края </w:t>
      </w:r>
      <w:r w:rsidR="00474154">
        <w:rPr>
          <w:rFonts w:eastAsiaTheme="minorHAnsi"/>
          <w:sz w:val="28"/>
          <w:szCs w:val="28"/>
        </w:rPr>
        <w:t xml:space="preserve">                            </w:t>
      </w:r>
      <w:r w:rsidRPr="008638BA">
        <w:rPr>
          <w:rFonts w:eastAsiaTheme="minorHAnsi"/>
          <w:sz w:val="28"/>
          <w:szCs w:val="28"/>
        </w:rPr>
        <w:t>от чрезвычайных ситуаций природн</w:t>
      </w:r>
      <w:r w:rsidR="00FF0DF2" w:rsidRPr="008638BA">
        <w:rPr>
          <w:rFonts w:eastAsiaTheme="minorHAnsi"/>
          <w:sz w:val="28"/>
          <w:szCs w:val="28"/>
        </w:rPr>
        <w:t>ого и техногенного характера», п</w:t>
      </w:r>
      <w:r w:rsidRPr="008638BA">
        <w:rPr>
          <w:rFonts w:eastAsiaTheme="minorHAnsi"/>
          <w:sz w:val="28"/>
          <w:szCs w:val="28"/>
        </w:rPr>
        <w:t xml:space="preserve">остановлением главы администрации Краснодарского края </w:t>
      </w:r>
      <w:r w:rsidR="000A4668" w:rsidRPr="008638BA">
        <w:rPr>
          <w:rFonts w:eastAsiaTheme="minorHAnsi"/>
          <w:sz w:val="28"/>
          <w:szCs w:val="28"/>
        </w:rPr>
        <w:t xml:space="preserve">                                  </w:t>
      </w:r>
      <w:r w:rsidR="00474154">
        <w:rPr>
          <w:rFonts w:eastAsiaTheme="minorHAnsi"/>
          <w:sz w:val="28"/>
          <w:szCs w:val="28"/>
        </w:rPr>
        <w:t xml:space="preserve">от </w:t>
      </w:r>
      <w:r w:rsidRPr="008638BA">
        <w:rPr>
          <w:rFonts w:eastAsiaTheme="minorHAnsi"/>
          <w:sz w:val="28"/>
          <w:szCs w:val="28"/>
        </w:rPr>
        <w:t>2 ноября</w:t>
      </w:r>
      <w:r w:rsidR="00F11178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 xml:space="preserve">2005 </w:t>
      </w:r>
      <w:r w:rsidR="00F11178" w:rsidRPr="008638BA">
        <w:rPr>
          <w:rFonts w:eastAsiaTheme="minorHAnsi"/>
          <w:sz w:val="28"/>
          <w:szCs w:val="28"/>
        </w:rPr>
        <w:t>г.</w:t>
      </w:r>
      <w:r w:rsidR="00FF0DF2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>№ 1007 «О территориальной подсистеме единой государственной системы предупреждения и ликвидации чрезвычайных ситуаций Краснодарского края»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3. Муниципальное звено ТП РСЧС создается для предупреждения и ликвидации чрезвычайных ситуаций в пределах территории </w:t>
      </w:r>
      <w:r w:rsidR="00587083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="00F11178" w:rsidRPr="008638BA">
        <w:rPr>
          <w:rFonts w:eastAsiaTheme="minorHAnsi"/>
          <w:sz w:val="28"/>
          <w:szCs w:val="28"/>
        </w:rPr>
        <w:t>и действует на региональном, муниципальном и объектовом уровнях.</w:t>
      </w:r>
    </w:p>
    <w:p w:rsidR="00487689" w:rsidRPr="008638BA" w:rsidRDefault="00487689" w:rsidP="0048768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редприятия, учреждения и организации, </w:t>
      </w:r>
      <w:r w:rsidRPr="008638BA">
        <w:rPr>
          <w:sz w:val="28"/>
          <w:szCs w:val="28"/>
        </w:rPr>
        <w:t>в полномочия которых входит решение вопросов в области защиты населения и территорий от чрезвычайных ситуаций,</w:t>
      </w:r>
      <w:r w:rsidR="00860B67" w:rsidRPr="008638BA">
        <w:rPr>
          <w:sz w:val="28"/>
          <w:szCs w:val="28"/>
        </w:rPr>
        <w:t xml:space="preserve"> в том числе по обеспечению безопасности людей на водных объектах,</w:t>
      </w:r>
      <w:r w:rsidRPr="008638BA">
        <w:rPr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 xml:space="preserve">независимо от их организационно-правовой формы (далее - организации), осуществляющие свою деятельность на территор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, являются объектовым уровнем единой государственной системы предупреждения и ликвидации чрезвычайных ситуаций (далее - объектовый уровень РСЧС)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Организация, состав сил и средств объектового уровня РСЧС, а также порядок их деятельности определяются положениями о них, утверждаемыми руководителями организаций по согласованию с </w:t>
      </w:r>
      <w:r w:rsidR="00587083" w:rsidRPr="008638BA">
        <w:rPr>
          <w:rFonts w:eastAsiaTheme="minorHAnsi"/>
          <w:sz w:val="28"/>
          <w:szCs w:val="28"/>
        </w:rPr>
        <w:t>управлением</w:t>
      </w:r>
      <w:r w:rsidRPr="008638BA">
        <w:rPr>
          <w:rFonts w:eastAsiaTheme="minorHAnsi"/>
          <w:sz w:val="28"/>
          <w:szCs w:val="28"/>
        </w:rPr>
        <w:t xml:space="preserve"> по делам ГО и ЧС 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5A2388" w:rsidRPr="008638BA">
        <w:rPr>
          <w:rFonts w:eastAsiaTheme="minorHAnsi"/>
          <w:sz w:val="28"/>
          <w:szCs w:val="28"/>
        </w:rPr>
        <w:t xml:space="preserve"> (далее – </w:t>
      </w:r>
      <w:r w:rsidR="00587083" w:rsidRPr="008638BA">
        <w:rPr>
          <w:rFonts w:eastAsiaTheme="minorHAnsi"/>
          <w:sz w:val="28"/>
          <w:szCs w:val="28"/>
        </w:rPr>
        <w:t>управление</w:t>
      </w:r>
      <w:r w:rsidR="005A2388" w:rsidRPr="008638BA">
        <w:rPr>
          <w:rFonts w:eastAsiaTheme="minorHAnsi"/>
          <w:sz w:val="28"/>
          <w:szCs w:val="28"/>
        </w:rPr>
        <w:t xml:space="preserve"> по делам ГО и ЧС)</w:t>
      </w:r>
      <w:r w:rsidRPr="008638BA">
        <w:rPr>
          <w:rFonts w:eastAsiaTheme="minorHAnsi"/>
          <w:sz w:val="28"/>
          <w:szCs w:val="28"/>
        </w:rPr>
        <w:t>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4. В муниципальном звене ТП РСЧС и организациях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</w:t>
      </w:r>
      <w:r w:rsidR="00CE51D1" w:rsidRPr="008638BA">
        <w:rPr>
          <w:rFonts w:eastAsia="Times New Roman"/>
          <w:sz w:val="28"/>
          <w:szCs w:val="28"/>
        </w:rPr>
        <w:t>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</w:t>
      </w:r>
      <w:r w:rsidRPr="008638BA">
        <w:rPr>
          <w:rFonts w:eastAsiaTheme="minorHAnsi"/>
          <w:sz w:val="28"/>
          <w:szCs w:val="28"/>
        </w:rPr>
        <w:t>.</w:t>
      </w:r>
    </w:p>
    <w:p w:rsidR="00487689" w:rsidRPr="008638BA" w:rsidRDefault="00487689" w:rsidP="0048768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При этом системы оповещения населения о чрезвычайных ситуациях на территории м</w:t>
      </w:r>
      <w:r w:rsidRPr="008638BA">
        <w:rPr>
          <w:rFonts w:eastAsiaTheme="minorHAnsi"/>
          <w:sz w:val="28"/>
          <w:szCs w:val="28"/>
        </w:rPr>
        <w:t xml:space="preserve">униципального звена ТП РСЧС, </w:t>
      </w:r>
      <w:r w:rsidRPr="008638BA">
        <w:rPr>
          <w:sz w:val="28"/>
          <w:szCs w:val="28"/>
          <w:shd w:val="clear" w:color="auto" w:fill="FFFFFF"/>
        </w:rPr>
        <w:t>в том числе системы экстренного оповещения населения об угрозе возникновения или о возникновении чрезвычайных ситуаций, создаются как на муниципальном</w:t>
      </w:r>
      <w:r w:rsidR="004762E5" w:rsidRPr="008638BA">
        <w:rPr>
          <w:sz w:val="28"/>
          <w:szCs w:val="28"/>
          <w:shd w:val="clear" w:color="auto" w:fill="FFFFFF"/>
        </w:rPr>
        <w:t>,</w:t>
      </w:r>
      <w:r w:rsidRPr="008638BA">
        <w:rPr>
          <w:sz w:val="28"/>
          <w:szCs w:val="28"/>
          <w:shd w:val="clear" w:color="auto" w:fill="FFFFFF"/>
        </w:rPr>
        <w:t xml:space="preserve"> так и на объектовом уровнях м</w:t>
      </w:r>
      <w:r w:rsidRPr="008638BA">
        <w:rPr>
          <w:rFonts w:eastAsiaTheme="minorHAnsi"/>
          <w:sz w:val="28"/>
          <w:szCs w:val="28"/>
        </w:rPr>
        <w:t>униципального звена ТП РСЧС</w:t>
      </w:r>
      <w:r w:rsidRPr="008638BA">
        <w:rPr>
          <w:sz w:val="28"/>
          <w:szCs w:val="28"/>
          <w:shd w:val="clear" w:color="auto" w:fill="FFFFFF"/>
        </w:rPr>
        <w:t>.</w:t>
      </w:r>
    </w:p>
    <w:p w:rsidR="00DE28A2" w:rsidRPr="008638BA" w:rsidRDefault="00E25D10" w:rsidP="00E25D1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5. Координационным органом</w:t>
      </w:r>
      <w:r w:rsidR="00DE28A2" w:rsidRPr="008638BA">
        <w:rPr>
          <w:rFonts w:eastAsiaTheme="minorHAnsi"/>
          <w:sz w:val="28"/>
          <w:szCs w:val="28"/>
        </w:rPr>
        <w:t xml:space="preserve"> му</w:t>
      </w:r>
      <w:r w:rsidRPr="008638BA">
        <w:rPr>
          <w:rFonts w:eastAsiaTheme="minorHAnsi"/>
          <w:sz w:val="28"/>
          <w:szCs w:val="28"/>
        </w:rPr>
        <w:t>ниципального звена ТП РСЧС являе</w:t>
      </w:r>
      <w:r w:rsidR="00DE28A2" w:rsidRPr="008638BA">
        <w:rPr>
          <w:rFonts w:eastAsiaTheme="minorHAnsi"/>
          <w:sz w:val="28"/>
          <w:szCs w:val="28"/>
        </w:rPr>
        <w:t xml:space="preserve">тся комиссия администрации </w:t>
      </w:r>
      <w:r w:rsidR="00587083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="00DE28A2" w:rsidRPr="008638BA">
        <w:rPr>
          <w:rFonts w:eastAsiaTheme="minorHAnsi"/>
          <w:sz w:val="28"/>
          <w:szCs w:val="28"/>
        </w:rPr>
        <w:t>по предупреждению и ликвидации чрезвычайных ситуаций и об</w:t>
      </w:r>
      <w:r w:rsidRPr="008638BA">
        <w:rPr>
          <w:rFonts w:eastAsiaTheme="minorHAnsi"/>
          <w:sz w:val="28"/>
          <w:szCs w:val="28"/>
        </w:rPr>
        <w:t>еспечению пожарной безопасност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Координационным</w:t>
      </w:r>
      <w:r w:rsidR="00C0496B" w:rsidRPr="008638BA">
        <w:rPr>
          <w:rFonts w:eastAsiaTheme="minorHAnsi"/>
          <w:sz w:val="28"/>
          <w:szCs w:val="28"/>
        </w:rPr>
        <w:t>и</w:t>
      </w:r>
      <w:r w:rsidRPr="008638BA">
        <w:rPr>
          <w:rFonts w:eastAsiaTheme="minorHAnsi"/>
          <w:sz w:val="28"/>
          <w:szCs w:val="28"/>
        </w:rPr>
        <w:t xml:space="preserve"> орган</w:t>
      </w:r>
      <w:r w:rsidR="00C0496B" w:rsidRPr="008638BA">
        <w:rPr>
          <w:rFonts w:eastAsiaTheme="minorHAnsi"/>
          <w:sz w:val="28"/>
          <w:szCs w:val="28"/>
        </w:rPr>
        <w:t>а</w:t>
      </w:r>
      <w:r w:rsidR="00B53496" w:rsidRPr="008638BA">
        <w:rPr>
          <w:rFonts w:eastAsiaTheme="minorHAnsi"/>
          <w:sz w:val="28"/>
          <w:szCs w:val="28"/>
        </w:rPr>
        <w:t>м</w:t>
      </w:r>
      <w:r w:rsidR="00C0496B" w:rsidRPr="008638BA">
        <w:rPr>
          <w:rFonts w:eastAsiaTheme="minorHAnsi"/>
          <w:sz w:val="28"/>
          <w:szCs w:val="28"/>
        </w:rPr>
        <w:t>и</w:t>
      </w:r>
      <w:r w:rsidR="00B53496" w:rsidRPr="008638BA">
        <w:rPr>
          <w:rFonts w:eastAsiaTheme="minorHAnsi"/>
          <w:sz w:val="28"/>
          <w:szCs w:val="28"/>
        </w:rPr>
        <w:t xml:space="preserve"> объектового уровня РСЧС являются комиссии</w:t>
      </w:r>
      <w:r w:rsidRPr="008638BA">
        <w:rPr>
          <w:rFonts w:eastAsiaTheme="minorHAnsi"/>
          <w:sz w:val="28"/>
          <w:szCs w:val="28"/>
        </w:rPr>
        <w:t xml:space="preserve"> </w:t>
      </w:r>
      <w:r w:rsidR="00B53496" w:rsidRPr="008638BA">
        <w:rPr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обеспечению пожарной безопасности организаций, в полномочия которых </w:t>
      </w:r>
      <w:r w:rsidR="00B53496" w:rsidRPr="008638BA">
        <w:rPr>
          <w:sz w:val="28"/>
          <w:szCs w:val="28"/>
          <w:shd w:val="clear" w:color="auto" w:fill="FFFFFF"/>
        </w:rPr>
        <w:lastRenderedPageBreak/>
        <w:t>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Pr="008638BA">
        <w:rPr>
          <w:rFonts w:eastAsiaTheme="minorHAnsi"/>
          <w:sz w:val="28"/>
          <w:szCs w:val="28"/>
        </w:rPr>
        <w:t>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6. 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</w:t>
      </w:r>
      <w:r w:rsidR="00A33AF8" w:rsidRPr="008638BA">
        <w:rPr>
          <w:rFonts w:eastAsiaTheme="minorHAnsi"/>
          <w:sz w:val="28"/>
          <w:szCs w:val="28"/>
        </w:rPr>
        <w:t>руководителей</w:t>
      </w:r>
      <w:r w:rsidRPr="008638BA">
        <w:rPr>
          <w:rFonts w:eastAsiaTheme="minorHAnsi"/>
          <w:sz w:val="28"/>
          <w:szCs w:val="28"/>
        </w:rPr>
        <w:t xml:space="preserve"> и п</w:t>
      </w:r>
      <w:r w:rsidR="00D20F2B" w:rsidRPr="008638BA">
        <w:rPr>
          <w:rFonts w:eastAsiaTheme="minorHAnsi"/>
          <w:sz w:val="28"/>
          <w:szCs w:val="28"/>
        </w:rPr>
        <w:t>ерсонального состава осуществляю</w:t>
      </w:r>
      <w:r w:rsidRPr="008638BA">
        <w:rPr>
          <w:rFonts w:eastAsiaTheme="minorHAnsi"/>
          <w:sz w:val="28"/>
          <w:szCs w:val="28"/>
        </w:rPr>
        <w:t xml:space="preserve">тся соответственно постановлением 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и приказами руководителей организ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ется положениями о них или в распорядительных документах об их образовании.</w:t>
      </w:r>
    </w:p>
    <w:p w:rsidR="00487689" w:rsidRPr="008638BA" w:rsidRDefault="00487689" w:rsidP="00487689">
      <w:pPr>
        <w:widowControl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8638BA">
        <w:rPr>
          <w:sz w:val="28"/>
          <w:szCs w:val="28"/>
          <w:shd w:val="clear" w:color="auto" w:fill="FFFFFF"/>
        </w:rPr>
        <w:t xml:space="preserve">Комиссию </w:t>
      </w:r>
      <w:r w:rsidR="00474154">
        <w:rPr>
          <w:rFonts w:eastAsiaTheme="minorHAnsi"/>
          <w:sz w:val="28"/>
          <w:szCs w:val="28"/>
        </w:rPr>
        <w:t>администрации</w:t>
      </w:r>
      <w:r w:rsidRPr="008638BA">
        <w:rPr>
          <w:rFonts w:eastAsiaTheme="minorHAnsi"/>
          <w:sz w:val="28"/>
          <w:szCs w:val="28"/>
        </w:rPr>
        <w:t xml:space="preserve">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Pr="008638BA">
        <w:rPr>
          <w:sz w:val="28"/>
          <w:szCs w:val="28"/>
          <w:shd w:val="clear" w:color="auto" w:fill="FFFFFF"/>
        </w:rPr>
        <w:t xml:space="preserve"> возглавляет глава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sz w:val="28"/>
          <w:szCs w:val="28"/>
          <w:shd w:val="clear" w:color="auto" w:fill="FFFFFF"/>
        </w:rPr>
        <w:t>.</w:t>
      </w:r>
    </w:p>
    <w:p w:rsidR="00487689" w:rsidRPr="008638BA" w:rsidRDefault="00487689" w:rsidP="0048768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Комисси</w:t>
      </w:r>
      <w:r w:rsidR="008638BA" w:rsidRPr="008638BA">
        <w:rPr>
          <w:sz w:val="28"/>
          <w:szCs w:val="28"/>
          <w:shd w:val="clear" w:color="auto" w:fill="FFFFFF"/>
        </w:rPr>
        <w:t>и</w:t>
      </w:r>
      <w:r w:rsidRPr="008638BA">
        <w:rPr>
          <w:sz w:val="28"/>
          <w:szCs w:val="28"/>
          <w:shd w:val="clear" w:color="auto" w:fill="FFFFFF"/>
        </w:rPr>
        <w:t xml:space="preserve"> по предупреждению и ликвидации чрезвычайных ситуаций и обеспечению пожарной безопасности организаций, в полномочия котор</w:t>
      </w:r>
      <w:r w:rsidR="008638BA" w:rsidRPr="008638BA">
        <w:rPr>
          <w:sz w:val="28"/>
          <w:szCs w:val="28"/>
          <w:shd w:val="clear" w:color="auto" w:fill="FFFFFF"/>
        </w:rPr>
        <w:t>ых</w:t>
      </w:r>
      <w:r w:rsidRPr="008638BA">
        <w:rPr>
          <w:sz w:val="28"/>
          <w:szCs w:val="28"/>
          <w:shd w:val="clear" w:color="auto" w:fill="FFFFFF"/>
        </w:rPr>
        <w:t xml:space="preserve"> входит решение вопросов защиты населения и территорий от чрезвычайных ситуаций, в том числе </w:t>
      </w:r>
      <w:r w:rsidR="00860B67" w:rsidRPr="008638BA">
        <w:rPr>
          <w:sz w:val="28"/>
          <w:szCs w:val="28"/>
          <w:shd w:val="clear" w:color="auto" w:fill="FFFFFF"/>
        </w:rPr>
        <w:t xml:space="preserve">по </w:t>
      </w:r>
      <w:r w:rsidRPr="008638BA">
        <w:rPr>
          <w:sz w:val="28"/>
          <w:szCs w:val="28"/>
          <w:shd w:val="clear" w:color="auto" w:fill="FFFFFF"/>
        </w:rPr>
        <w:t>обеспечени</w:t>
      </w:r>
      <w:r w:rsidR="00860B67" w:rsidRPr="008638BA">
        <w:rPr>
          <w:sz w:val="28"/>
          <w:szCs w:val="28"/>
          <w:shd w:val="clear" w:color="auto" w:fill="FFFFFF"/>
        </w:rPr>
        <w:t>ю</w:t>
      </w:r>
      <w:r w:rsidRPr="008638BA">
        <w:rPr>
          <w:sz w:val="28"/>
          <w:szCs w:val="28"/>
          <w:shd w:val="clear" w:color="auto" w:fill="FFFFFF"/>
        </w:rPr>
        <w:t xml:space="preserve"> безопасности людей на водных объектах, возглавляют руководители организаций или их заместител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7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) </w:t>
      </w:r>
      <w:r w:rsidR="00DE28A2" w:rsidRPr="008638BA">
        <w:rPr>
          <w:rFonts w:eastAsiaTheme="minorHAnsi"/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2) </w:t>
      </w:r>
      <w:r w:rsidR="00DE28A2" w:rsidRPr="008638BA">
        <w:rPr>
          <w:rFonts w:eastAsiaTheme="minorHAnsi"/>
          <w:sz w:val="28"/>
          <w:szCs w:val="28"/>
        </w:rPr>
        <w:t>координация деятельности органов управления и сил муниципального звена ТП РСЧС</w:t>
      </w:r>
      <w:r w:rsidR="002755D8" w:rsidRPr="008638BA">
        <w:rPr>
          <w:rFonts w:eastAsiaTheme="minorHAnsi"/>
          <w:sz w:val="28"/>
          <w:szCs w:val="28"/>
        </w:rPr>
        <w:t>, объектового уровня РСЧС</w:t>
      </w:r>
      <w:r w:rsidR="00DE28A2" w:rsidRPr="008638BA">
        <w:rPr>
          <w:rFonts w:eastAsiaTheme="minorHAnsi"/>
          <w:sz w:val="28"/>
          <w:szCs w:val="28"/>
        </w:rPr>
        <w:t>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3) </w:t>
      </w:r>
      <w:r w:rsidR="00DE28A2" w:rsidRPr="008638BA">
        <w:rPr>
          <w:rFonts w:eastAsiaTheme="minorHAnsi"/>
          <w:sz w:val="28"/>
          <w:szCs w:val="28"/>
        </w:rPr>
        <w:t xml:space="preserve">обеспечение согласованности действий </w:t>
      </w:r>
      <w:r w:rsidR="00DC1135" w:rsidRPr="008638BA">
        <w:rPr>
          <w:rFonts w:eastAsiaTheme="minorHAnsi"/>
          <w:sz w:val="28"/>
          <w:szCs w:val="28"/>
        </w:rPr>
        <w:t xml:space="preserve">федеральных органов исполнительной власти, </w:t>
      </w:r>
      <w:r w:rsidR="00DE28A2" w:rsidRPr="008638BA">
        <w:rPr>
          <w:rFonts w:eastAsiaTheme="minorHAnsi"/>
          <w:sz w:val="28"/>
          <w:szCs w:val="28"/>
        </w:rPr>
        <w:t xml:space="preserve">органов исполнительной власти Краснодарского края, осуществляющих свою деятельность на территории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 xml:space="preserve">, </w:t>
      </w:r>
      <w:r w:rsidR="008A330B" w:rsidRPr="008638BA">
        <w:rPr>
          <w:rFonts w:eastAsiaTheme="minorHAnsi"/>
          <w:sz w:val="28"/>
          <w:szCs w:val="28"/>
        </w:rPr>
        <w:t>органов местного самоуправления</w:t>
      </w:r>
      <w:r w:rsidR="00DE28A2" w:rsidRPr="008638BA">
        <w:rPr>
          <w:rFonts w:eastAsiaTheme="minorHAnsi"/>
          <w:sz w:val="28"/>
          <w:szCs w:val="28"/>
        </w:rPr>
        <w:t xml:space="preserve"> и организаций при решении </w:t>
      </w:r>
      <w:r w:rsidR="003F5BE5" w:rsidRPr="008638BA">
        <w:rPr>
          <w:rFonts w:eastAsiaTheme="minorHAnsi"/>
          <w:sz w:val="28"/>
          <w:szCs w:val="28"/>
        </w:rPr>
        <w:t>задач</w:t>
      </w:r>
      <w:r w:rsidR="00DE28A2" w:rsidRPr="008638BA">
        <w:rPr>
          <w:rFonts w:eastAsiaTheme="minorHAnsi"/>
          <w:sz w:val="28"/>
          <w:szCs w:val="28"/>
        </w:rPr>
        <w:t xml:space="preserve">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4) </w:t>
      </w:r>
      <w:r w:rsidR="00DE28A2" w:rsidRPr="008638BA">
        <w:rPr>
          <w:rFonts w:eastAsiaTheme="minorHAnsi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</w:t>
      </w:r>
      <w:r w:rsidR="0048738F" w:rsidRPr="008638BA">
        <w:rPr>
          <w:rFonts w:eastAsiaTheme="minorHAnsi"/>
          <w:sz w:val="28"/>
          <w:szCs w:val="28"/>
        </w:rPr>
        <w:t xml:space="preserve"> в порядке</w:t>
      </w:r>
      <w:r w:rsidR="00E276FF" w:rsidRPr="008638BA">
        <w:rPr>
          <w:rFonts w:eastAsiaTheme="minorHAnsi"/>
          <w:sz w:val="28"/>
          <w:szCs w:val="28"/>
        </w:rPr>
        <w:t>,</w:t>
      </w:r>
      <w:r w:rsidR="0048738F" w:rsidRPr="008638BA">
        <w:rPr>
          <w:rFonts w:eastAsiaTheme="minorHAnsi"/>
          <w:sz w:val="28"/>
          <w:szCs w:val="28"/>
        </w:rPr>
        <w:t xml:space="preserve"> установленном федеральным законом</w:t>
      </w:r>
      <w:r w:rsidR="00DE28A2" w:rsidRPr="008638BA">
        <w:rPr>
          <w:rFonts w:eastAsiaTheme="minorHAnsi"/>
          <w:sz w:val="28"/>
          <w:szCs w:val="28"/>
        </w:rPr>
        <w:t>;</w:t>
      </w:r>
    </w:p>
    <w:p w:rsidR="007B203C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638BA">
        <w:rPr>
          <w:rFonts w:eastAsia="Times New Roman"/>
          <w:sz w:val="28"/>
          <w:szCs w:val="28"/>
        </w:rPr>
        <w:lastRenderedPageBreak/>
        <w:t xml:space="preserve">5) </w:t>
      </w:r>
      <w:r w:rsidR="007B203C" w:rsidRPr="008638BA">
        <w:rPr>
          <w:rFonts w:eastAsia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</w:t>
      </w:r>
      <w:r w:rsidR="00E276FF" w:rsidRPr="008638BA">
        <w:rPr>
          <w:rFonts w:eastAsia="Times New Roman"/>
          <w:sz w:val="28"/>
          <w:szCs w:val="28"/>
        </w:rPr>
        <w:t>.</w:t>
      </w:r>
    </w:p>
    <w:p w:rsidR="00E276FF" w:rsidRPr="008638BA" w:rsidRDefault="00E276FF" w:rsidP="00DE28A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высшего исполнительного органа государственной власти Краснодарского края, органов местного самоуправления и организаций в соответствии с законодательством Российской Федерации, законодательством Краснодарского края и нормативными правовыми актами органов местного самоуправления.</w:t>
      </w:r>
    </w:p>
    <w:p w:rsidR="00DE28A2" w:rsidRPr="008638BA" w:rsidRDefault="00287049" w:rsidP="0045521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8. Постоянно действующим органом</w:t>
      </w:r>
      <w:r w:rsidR="00DE28A2" w:rsidRPr="008638BA">
        <w:rPr>
          <w:rFonts w:eastAsiaTheme="minorHAnsi"/>
          <w:sz w:val="28"/>
          <w:szCs w:val="28"/>
        </w:rPr>
        <w:t xml:space="preserve"> управления </w:t>
      </w:r>
      <w:r w:rsidR="00455217" w:rsidRPr="008638BA">
        <w:rPr>
          <w:rFonts w:eastAsiaTheme="minorHAnsi"/>
          <w:sz w:val="28"/>
          <w:szCs w:val="28"/>
        </w:rPr>
        <w:t xml:space="preserve">муниципального звена ТП РСЧС </w:t>
      </w:r>
      <w:r w:rsidR="006A2E54" w:rsidRPr="008638BA">
        <w:rPr>
          <w:rFonts w:eastAsiaTheme="minorHAnsi"/>
          <w:sz w:val="28"/>
          <w:szCs w:val="28"/>
        </w:rPr>
        <w:t>являе</w:t>
      </w:r>
      <w:r w:rsidR="00DE28A2" w:rsidRPr="008638BA">
        <w:rPr>
          <w:rFonts w:eastAsiaTheme="minorHAnsi"/>
          <w:sz w:val="28"/>
          <w:szCs w:val="28"/>
        </w:rPr>
        <w:t xml:space="preserve">тся </w:t>
      </w:r>
      <w:r w:rsidR="008638BA" w:rsidRPr="008638BA">
        <w:rPr>
          <w:rFonts w:eastAsiaTheme="minorHAnsi"/>
          <w:sz w:val="28"/>
          <w:szCs w:val="28"/>
        </w:rPr>
        <w:t>управление</w:t>
      </w:r>
      <w:r w:rsidR="00DE28A2" w:rsidRPr="008638BA">
        <w:rPr>
          <w:rFonts w:eastAsiaTheme="minorHAnsi"/>
          <w:sz w:val="28"/>
          <w:szCs w:val="28"/>
        </w:rPr>
        <w:t xml:space="preserve"> по делам ГО и ЧС</w:t>
      </w:r>
      <w:r w:rsidR="00455217" w:rsidRPr="008638BA">
        <w:rPr>
          <w:rFonts w:eastAsiaTheme="minorHAnsi"/>
          <w:sz w:val="28"/>
          <w:szCs w:val="28"/>
        </w:rPr>
        <w:t>,</w:t>
      </w:r>
      <w:r w:rsidR="00455217" w:rsidRPr="008638BA">
        <w:rPr>
          <w:shd w:val="clear" w:color="auto" w:fill="FFFFFF"/>
        </w:rPr>
        <w:t xml:space="preserve"> </w:t>
      </w:r>
      <w:r w:rsidR="00455217" w:rsidRPr="008638BA">
        <w:rPr>
          <w:sz w:val="28"/>
          <w:szCs w:val="28"/>
          <w:shd w:val="clear" w:color="auto" w:fill="FFFFFF"/>
        </w:rPr>
        <w:t>с</w:t>
      </w:r>
      <w:r w:rsidR="00385016" w:rsidRPr="008638BA">
        <w:rPr>
          <w:sz w:val="28"/>
          <w:szCs w:val="28"/>
          <w:shd w:val="clear" w:color="auto" w:fill="FFFFFF"/>
        </w:rPr>
        <w:t>пециально уполномоченным</w:t>
      </w:r>
      <w:r w:rsidR="00455217" w:rsidRPr="008638BA">
        <w:rPr>
          <w:sz w:val="28"/>
          <w:szCs w:val="28"/>
          <w:shd w:val="clear" w:color="auto" w:fill="FFFFFF"/>
        </w:rPr>
        <w:t xml:space="preserve"> на решение задач в области защиты населения и территорий от чрезвычайных ситуаций</w:t>
      </w:r>
      <w:r w:rsidR="0037775B" w:rsidRPr="008638BA">
        <w:rPr>
          <w:rFonts w:eastAsiaTheme="minorHAnsi"/>
          <w:sz w:val="28"/>
          <w:szCs w:val="28"/>
        </w:rPr>
        <w:t>;</w:t>
      </w:r>
    </w:p>
    <w:p w:rsidR="00DE28A2" w:rsidRPr="008638BA" w:rsidRDefault="006A2E5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остоянно действующими органами управления объектового уровня РСЧС являются </w:t>
      </w:r>
      <w:r w:rsidR="00DE28A2" w:rsidRPr="008638BA">
        <w:rPr>
          <w:rFonts w:eastAsiaTheme="minorHAnsi"/>
          <w:sz w:val="28"/>
          <w:szCs w:val="28"/>
        </w:rPr>
        <w:t>структурные подразделения (работники) организаций, уполномоченные на решение задач в области защиты населения и территорий от чрезвычайных ситуаций.</w:t>
      </w:r>
    </w:p>
    <w:p w:rsidR="00DE28A2" w:rsidRPr="008638BA" w:rsidRDefault="00DE28A2" w:rsidP="00C037EE">
      <w:pPr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4762E5" w:rsidRPr="008638BA">
        <w:rPr>
          <w:rFonts w:eastAsiaTheme="minorHAnsi"/>
          <w:sz w:val="28"/>
          <w:szCs w:val="28"/>
        </w:rPr>
        <w:t xml:space="preserve">муниципальных и объектовых звеньев ТП РСЧС на территории Туапсинского муниципального звена ТП РСЧС </w:t>
      </w:r>
      <w:r w:rsidRPr="008638BA">
        <w:rPr>
          <w:rFonts w:eastAsiaTheme="minorHAnsi"/>
          <w:sz w:val="28"/>
          <w:szCs w:val="28"/>
        </w:rPr>
        <w:t>определяются соответствующими положениями о них или должностными инструкциями.</w:t>
      </w:r>
    </w:p>
    <w:p w:rsidR="00287049" w:rsidRPr="008638BA" w:rsidRDefault="00287049" w:rsidP="00C037EE">
      <w:pPr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 xml:space="preserve"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управления территориальной подсистемы </w:t>
      </w:r>
      <w:r w:rsidR="004762E5" w:rsidRPr="008638BA">
        <w:rPr>
          <w:rFonts w:eastAsiaTheme="minorHAnsi"/>
          <w:sz w:val="28"/>
          <w:szCs w:val="28"/>
        </w:rPr>
        <w:t>на территории Туапсинского муниципального звена ТП РСЧС</w:t>
      </w:r>
      <w:r w:rsidR="004762E5" w:rsidRPr="008638BA">
        <w:rPr>
          <w:sz w:val="28"/>
          <w:szCs w:val="28"/>
          <w:shd w:val="clear" w:color="auto" w:fill="FFFFFF"/>
        </w:rPr>
        <w:t xml:space="preserve"> </w:t>
      </w:r>
      <w:r w:rsidRPr="008638BA">
        <w:rPr>
          <w:sz w:val="28"/>
          <w:szCs w:val="28"/>
          <w:shd w:val="clear" w:color="auto" w:fill="FFFFFF"/>
        </w:rPr>
        <w:t>могут создаваться экспертные советы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9. Органами повседневного управления РСЧС являются: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) </w:t>
      </w:r>
      <w:r w:rsidR="00DE28A2" w:rsidRPr="008638BA">
        <w:rPr>
          <w:rFonts w:eastAsiaTheme="minorHAnsi"/>
          <w:sz w:val="28"/>
          <w:szCs w:val="28"/>
        </w:rPr>
        <w:t xml:space="preserve">на муниципальном уровне - Единая дежурно-диспетчерская служба </w:t>
      </w:r>
      <w:r w:rsidR="008638BA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="00DE28A2" w:rsidRPr="008638BA">
        <w:rPr>
          <w:rFonts w:eastAsiaTheme="minorHAnsi"/>
          <w:sz w:val="28"/>
          <w:szCs w:val="28"/>
        </w:rPr>
        <w:t xml:space="preserve">(далее </w:t>
      </w:r>
      <w:r w:rsidR="004762E5" w:rsidRPr="008638BA">
        <w:rPr>
          <w:rFonts w:eastAsiaTheme="minorHAnsi"/>
          <w:sz w:val="28"/>
          <w:szCs w:val="28"/>
        </w:rPr>
        <w:t>–</w:t>
      </w:r>
      <w:r w:rsidR="00DE28A2" w:rsidRPr="008638BA">
        <w:rPr>
          <w:rFonts w:eastAsiaTheme="minorHAnsi"/>
          <w:sz w:val="28"/>
          <w:szCs w:val="28"/>
        </w:rPr>
        <w:t xml:space="preserve"> ЕДДС</w:t>
      </w:r>
      <w:r w:rsidR="004762E5" w:rsidRPr="008638BA">
        <w:rPr>
          <w:rFonts w:eastAsiaTheme="minorHAnsi"/>
          <w:sz w:val="28"/>
          <w:szCs w:val="28"/>
        </w:rPr>
        <w:t xml:space="preserve">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4762E5" w:rsidRPr="008638BA">
        <w:rPr>
          <w:rFonts w:eastAsiaTheme="minorHAnsi"/>
          <w:sz w:val="28"/>
          <w:szCs w:val="28"/>
        </w:rPr>
        <w:t>)</w:t>
      </w:r>
      <w:r w:rsidR="007D4EBE" w:rsidRPr="008638BA">
        <w:rPr>
          <w:rFonts w:eastAsiaTheme="minorHAnsi"/>
          <w:sz w:val="28"/>
          <w:szCs w:val="28"/>
        </w:rPr>
        <w:t>,</w:t>
      </w:r>
      <w:r w:rsidR="007D4EBE" w:rsidRPr="008638BA">
        <w:rPr>
          <w:shd w:val="clear" w:color="auto" w:fill="FFFFFF"/>
        </w:rPr>
        <w:t xml:space="preserve"> </w:t>
      </w:r>
      <w:r w:rsidR="007D4EBE" w:rsidRPr="008638BA">
        <w:rPr>
          <w:sz w:val="28"/>
          <w:szCs w:val="28"/>
          <w:shd w:val="clear" w:color="auto" w:fill="FFFFFF"/>
        </w:rPr>
        <w:t>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DE28A2" w:rsidRPr="008638BA">
        <w:rPr>
          <w:rFonts w:eastAsiaTheme="minorHAnsi"/>
          <w:sz w:val="28"/>
          <w:szCs w:val="28"/>
        </w:rPr>
        <w:t>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2) </w:t>
      </w:r>
      <w:r w:rsidR="00DE28A2" w:rsidRPr="008638BA">
        <w:rPr>
          <w:rFonts w:eastAsiaTheme="minorHAnsi"/>
          <w:sz w:val="28"/>
          <w:szCs w:val="28"/>
        </w:rPr>
        <w:t xml:space="preserve">на объектовом уровне - </w:t>
      </w:r>
      <w:r w:rsidR="007D4EBE" w:rsidRPr="008638BA">
        <w:rPr>
          <w:sz w:val="28"/>
          <w:szCs w:val="28"/>
          <w:shd w:val="clear" w:color="auto" w:fill="FFFFFF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1B17BB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 xml:space="preserve">Компетенция и полномочия органов повседневного управления </w:t>
      </w:r>
      <w:r w:rsidR="001B17BB" w:rsidRPr="008638BA">
        <w:rPr>
          <w:rFonts w:eastAsiaTheme="minorHAnsi"/>
          <w:sz w:val="28"/>
          <w:szCs w:val="28"/>
        </w:rPr>
        <w:t xml:space="preserve">РСЧС </w:t>
      </w:r>
      <w:r w:rsidRPr="008638BA">
        <w:rPr>
          <w:rFonts w:eastAsiaTheme="minorHAnsi"/>
          <w:sz w:val="28"/>
          <w:szCs w:val="28"/>
        </w:rPr>
        <w:t xml:space="preserve">определяются </w:t>
      </w:r>
      <w:r w:rsidR="001B17BB" w:rsidRPr="008638BA">
        <w:rPr>
          <w:sz w:val="28"/>
          <w:szCs w:val="28"/>
          <w:shd w:val="clear" w:color="auto" w:fill="FFFFFF"/>
        </w:rPr>
        <w:t>соответствующими положениями о них или уставами указанных органов управления.</w:t>
      </w:r>
      <w:r w:rsidR="001B17BB" w:rsidRPr="008638BA">
        <w:rPr>
          <w:rFonts w:eastAsiaTheme="minorHAnsi"/>
          <w:sz w:val="28"/>
          <w:szCs w:val="28"/>
        </w:rPr>
        <w:t xml:space="preserve"> 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10. Размещение органов управления муниципальн</w:t>
      </w:r>
      <w:r w:rsidR="004762E5" w:rsidRPr="008638BA">
        <w:rPr>
          <w:rFonts w:eastAsiaTheme="minorHAnsi"/>
          <w:sz w:val="28"/>
          <w:szCs w:val="28"/>
        </w:rPr>
        <w:t>ых</w:t>
      </w:r>
      <w:r w:rsidRPr="008638BA">
        <w:rPr>
          <w:rFonts w:eastAsiaTheme="minorHAnsi"/>
          <w:sz w:val="28"/>
          <w:szCs w:val="28"/>
        </w:rPr>
        <w:t xml:space="preserve"> звен</w:t>
      </w:r>
      <w:r w:rsidR="004762E5" w:rsidRPr="008638BA">
        <w:rPr>
          <w:rFonts w:eastAsiaTheme="minorHAnsi"/>
          <w:sz w:val="28"/>
          <w:szCs w:val="28"/>
        </w:rPr>
        <w:t>ьев</w:t>
      </w:r>
      <w:r w:rsidRPr="008638BA">
        <w:rPr>
          <w:rFonts w:eastAsiaTheme="minorHAnsi"/>
          <w:sz w:val="28"/>
          <w:szCs w:val="28"/>
        </w:rPr>
        <w:t xml:space="preserve"> ТП РСЧС </w:t>
      </w:r>
      <w:r w:rsidR="004762E5" w:rsidRPr="008638BA">
        <w:rPr>
          <w:rFonts w:eastAsiaTheme="minorHAnsi"/>
          <w:sz w:val="28"/>
          <w:szCs w:val="28"/>
        </w:rPr>
        <w:t xml:space="preserve">на территории </w:t>
      </w:r>
      <w:r w:rsidRPr="008638BA">
        <w:rPr>
          <w:rFonts w:eastAsiaTheme="minorHAnsi"/>
          <w:sz w:val="28"/>
          <w:szCs w:val="28"/>
        </w:rPr>
        <w:t>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1. К силам и средствам муниципального звена ТП РСЧС относятся специально подготовленные силы и средства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CC6E25" w:rsidRPr="008638BA">
        <w:rPr>
          <w:shd w:val="clear" w:color="auto" w:fill="FFFFFF"/>
        </w:rPr>
        <w:t xml:space="preserve"> </w:t>
      </w:r>
      <w:r w:rsidR="00CC6E25" w:rsidRPr="008638BA">
        <w:rPr>
          <w:sz w:val="28"/>
          <w:szCs w:val="28"/>
          <w:shd w:val="clear" w:color="auto" w:fill="FFFFFF"/>
        </w:rPr>
        <w:t>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2. В состав сил и средств </w:t>
      </w:r>
      <w:r w:rsidR="00381C94" w:rsidRPr="008638BA">
        <w:rPr>
          <w:rFonts w:eastAsiaTheme="minorHAnsi"/>
          <w:sz w:val="28"/>
          <w:szCs w:val="28"/>
        </w:rPr>
        <w:t xml:space="preserve">муниципального звена ТП РСЧС </w:t>
      </w:r>
      <w:r w:rsidR="00381C94" w:rsidRPr="008638BA">
        <w:rPr>
          <w:sz w:val="28"/>
          <w:szCs w:val="28"/>
          <w:shd w:val="clear" w:color="auto" w:fill="FFFFFF"/>
        </w:rPr>
        <w:t>входят силы и средства постоянной готовности, предназначенные для оперативного реагирования на чрезвычайные ситуации и их ликвидации (далее - силы постоянной готовности)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Основу сил постоянной готовности муниципального уровня составляют </w:t>
      </w:r>
      <w:r w:rsidR="00462BB1" w:rsidRPr="008638BA">
        <w:rPr>
          <w:rFonts w:eastAsia="Times New Roman"/>
          <w:sz w:val="28"/>
          <w:szCs w:val="28"/>
        </w:rPr>
        <w:t>аварийно-спасательные службы, аварийно-спасательные формирования</w:t>
      </w:r>
      <w:r w:rsidRPr="008638BA">
        <w:rPr>
          <w:rFonts w:eastAsiaTheme="minorHAnsi"/>
          <w:sz w:val="28"/>
          <w:szCs w:val="28"/>
        </w:rPr>
        <w:t>, другие подготовлен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C037EE" w:rsidRPr="008638BA" w:rsidRDefault="00DE28A2" w:rsidP="00C037E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еречень сил постоянной готовности муниципального звена ТП РСЧС утверждается постановлением администрации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.</w:t>
      </w:r>
    </w:p>
    <w:p w:rsidR="008F58B4" w:rsidRPr="008638BA" w:rsidRDefault="008F58B4" w:rsidP="008F58B4">
      <w:pPr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          Состав и структуру сил постоянной готовности определяют создающие их администрация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,</w:t>
      </w:r>
      <w:r w:rsidRPr="008638BA">
        <w:rPr>
          <w:shd w:val="clear" w:color="auto" w:fill="FFFFFF"/>
        </w:rPr>
        <w:t xml:space="preserve"> </w:t>
      </w:r>
      <w:r w:rsidRPr="008638BA">
        <w:rPr>
          <w:sz w:val="28"/>
          <w:szCs w:val="28"/>
          <w:shd w:val="clear" w:color="auto" w:fill="FFFFFF"/>
        </w:rPr>
        <w:t>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:rsidR="00F90640" w:rsidRPr="008638BA" w:rsidRDefault="00F90640" w:rsidP="00F90640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На территории </w:t>
      </w:r>
      <w:r w:rsidR="008638BA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Pr="008638BA">
        <w:rPr>
          <w:rFonts w:eastAsiaTheme="minorHAnsi"/>
          <w:sz w:val="28"/>
          <w:szCs w:val="28"/>
        </w:rPr>
        <w:t xml:space="preserve">осуществляют свою деятельность силы функциональных подсистем РСЧС, создаваемых федеральными органами исполнительной власти, силы ТП РСЧС Краснодарского края, создаваемые </w:t>
      </w:r>
      <w:r w:rsidRPr="008638BA">
        <w:rPr>
          <w:sz w:val="28"/>
          <w:szCs w:val="28"/>
        </w:rPr>
        <w:t>органами исполнительной власти Краснодарского края</w:t>
      </w:r>
      <w:r w:rsidRPr="008638BA">
        <w:rPr>
          <w:rFonts w:eastAsiaTheme="minorHAnsi"/>
          <w:sz w:val="28"/>
          <w:szCs w:val="28"/>
        </w:rPr>
        <w:t xml:space="preserve">, органами местного самоуправления, </w:t>
      </w:r>
      <w:r w:rsidR="008F58B4" w:rsidRPr="008638BA">
        <w:rPr>
          <w:rFonts w:eastAsiaTheme="minorHAnsi"/>
          <w:sz w:val="28"/>
          <w:szCs w:val="28"/>
        </w:rPr>
        <w:t>силы организаций</w:t>
      </w:r>
      <w:r w:rsidRPr="008638BA">
        <w:rPr>
          <w:rFonts w:eastAsiaTheme="minorHAnsi"/>
          <w:sz w:val="28"/>
          <w:szCs w:val="28"/>
        </w:rPr>
        <w:t>,</w:t>
      </w:r>
      <w:r w:rsidR="008F58B4" w:rsidRPr="008638BA">
        <w:rPr>
          <w:rFonts w:eastAsiaTheme="minorHAnsi"/>
          <w:sz w:val="28"/>
          <w:szCs w:val="28"/>
        </w:rPr>
        <w:t xml:space="preserve">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</w:t>
      </w:r>
      <w:r w:rsidRPr="008638BA">
        <w:rPr>
          <w:rFonts w:eastAsiaTheme="minorHAnsi"/>
          <w:sz w:val="28"/>
          <w:szCs w:val="28"/>
        </w:rPr>
        <w:t xml:space="preserve"> </w:t>
      </w:r>
      <w:r w:rsidR="008F58B4" w:rsidRPr="008638BA">
        <w:rPr>
          <w:rFonts w:eastAsiaTheme="minorHAnsi"/>
          <w:sz w:val="28"/>
          <w:szCs w:val="28"/>
        </w:rPr>
        <w:t>включённые</w:t>
      </w:r>
      <w:r w:rsidRPr="008638BA">
        <w:rPr>
          <w:rFonts w:eastAsiaTheme="minorHAnsi"/>
          <w:sz w:val="28"/>
          <w:szCs w:val="28"/>
        </w:rPr>
        <w:t xml:space="preserve"> в перечень сил постоянной готовности муниципальн</w:t>
      </w:r>
      <w:r w:rsidR="008F58B4" w:rsidRPr="008638BA">
        <w:rPr>
          <w:rFonts w:eastAsiaTheme="minorHAnsi"/>
          <w:sz w:val="28"/>
          <w:szCs w:val="28"/>
        </w:rPr>
        <w:t>ого</w:t>
      </w:r>
      <w:r w:rsidRPr="008638BA">
        <w:rPr>
          <w:rFonts w:eastAsiaTheme="minorHAnsi"/>
          <w:sz w:val="28"/>
          <w:szCs w:val="28"/>
        </w:rPr>
        <w:t xml:space="preserve"> звен</w:t>
      </w:r>
      <w:r w:rsidR="008F58B4" w:rsidRPr="008638BA">
        <w:rPr>
          <w:rFonts w:eastAsiaTheme="minorHAnsi"/>
          <w:sz w:val="28"/>
          <w:szCs w:val="28"/>
        </w:rPr>
        <w:t>а</w:t>
      </w:r>
      <w:r w:rsidRPr="008638BA">
        <w:rPr>
          <w:rFonts w:eastAsiaTheme="minorHAnsi"/>
          <w:sz w:val="28"/>
          <w:szCs w:val="28"/>
        </w:rPr>
        <w:t xml:space="preserve"> ТП РСЧС по согласованию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3. Координацию деятельности </w:t>
      </w:r>
      <w:r w:rsidR="00AA73FF" w:rsidRPr="008638BA">
        <w:rPr>
          <w:rFonts w:eastAsia="Times New Roman"/>
          <w:sz w:val="28"/>
          <w:szCs w:val="28"/>
        </w:rPr>
        <w:t>аварийно-спасательных служб и аварийно-спасательных формирований</w:t>
      </w:r>
      <w:r w:rsidRPr="008638BA">
        <w:rPr>
          <w:rFonts w:eastAsiaTheme="minorHAnsi"/>
          <w:sz w:val="28"/>
          <w:szCs w:val="28"/>
        </w:rPr>
        <w:t xml:space="preserve"> осуществляет </w:t>
      </w:r>
      <w:r w:rsidR="00873B3E">
        <w:rPr>
          <w:rFonts w:eastAsiaTheme="minorHAnsi"/>
          <w:sz w:val="28"/>
          <w:szCs w:val="28"/>
        </w:rPr>
        <w:t>управление</w:t>
      </w:r>
      <w:r w:rsidR="00AA73FF" w:rsidRPr="008638BA">
        <w:rPr>
          <w:rFonts w:eastAsiaTheme="minorHAnsi"/>
          <w:sz w:val="28"/>
          <w:szCs w:val="28"/>
        </w:rPr>
        <w:t xml:space="preserve"> по делам ГО и ЧС</w:t>
      </w:r>
      <w:r w:rsidR="00B57E18" w:rsidRPr="008638BA">
        <w:rPr>
          <w:rFonts w:eastAsiaTheme="minorHAnsi"/>
          <w:sz w:val="28"/>
          <w:szCs w:val="28"/>
        </w:rPr>
        <w:t xml:space="preserve">, </w:t>
      </w:r>
      <w:r w:rsidR="00B57E18" w:rsidRPr="008638BA">
        <w:rPr>
          <w:sz w:val="28"/>
          <w:szCs w:val="28"/>
          <w:shd w:val="clear" w:color="auto" w:fill="FFFFFF"/>
        </w:rPr>
        <w:t>специально уполномоченный на решение задач в области защиты населения и территорий от чрезвычайных ситуаций и гражданской обороны</w:t>
      </w:r>
      <w:r w:rsidRPr="008638BA">
        <w:rPr>
          <w:rFonts w:eastAsiaTheme="minorHAnsi"/>
          <w:sz w:val="28"/>
          <w:szCs w:val="28"/>
        </w:rPr>
        <w:t>.</w:t>
      </w:r>
    </w:p>
    <w:p w:rsidR="001D0149" w:rsidRPr="008638BA" w:rsidRDefault="00DE28A2" w:rsidP="001D014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 xml:space="preserve">14. Привлечение </w:t>
      </w:r>
      <w:r w:rsidR="00C50187" w:rsidRPr="008638BA">
        <w:rPr>
          <w:rFonts w:eastAsia="Times New Roman"/>
          <w:sz w:val="28"/>
          <w:szCs w:val="28"/>
        </w:rPr>
        <w:t>аварийно-спасательных служб и аварийно-спасательных формирований</w:t>
      </w:r>
      <w:r w:rsidRPr="008638BA">
        <w:rPr>
          <w:rFonts w:eastAsiaTheme="minorHAnsi"/>
          <w:sz w:val="28"/>
          <w:szCs w:val="28"/>
        </w:rPr>
        <w:t xml:space="preserve"> к ликвидации чрезвычайных ситуаций осуществляется</w:t>
      </w:r>
      <w:r w:rsidR="000E5009">
        <w:rPr>
          <w:rFonts w:eastAsiaTheme="minorHAnsi"/>
          <w:sz w:val="28"/>
          <w:szCs w:val="28"/>
        </w:rPr>
        <w:t xml:space="preserve"> </w:t>
      </w:r>
      <w:r w:rsidR="000E5009">
        <w:rPr>
          <w:sz w:val="28"/>
          <w:szCs w:val="28"/>
          <w:shd w:val="clear" w:color="auto" w:fill="FFFFFF"/>
        </w:rPr>
        <w:t xml:space="preserve">в соответствии со статьей 13 </w:t>
      </w:r>
      <w:hyperlink r:id="rId11" w:anchor="64U0IK" w:history="1">
        <w:r w:rsidR="001D0149" w:rsidRPr="008638B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Федерального закона от 22 августа 1995 г.                № 151-ФЗ «Об аварийно-спасательных службах и статусе спасателей</w:t>
        </w:r>
      </w:hyperlink>
      <w:r w:rsidR="001D0149" w:rsidRPr="008638BA">
        <w:rPr>
          <w:sz w:val="28"/>
          <w:szCs w:val="28"/>
        </w:rPr>
        <w:t>»</w:t>
      </w:r>
      <w:r w:rsidR="001D0149" w:rsidRPr="008638BA">
        <w:rPr>
          <w:sz w:val="28"/>
          <w:szCs w:val="28"/>
          <w:shd w:val="clear" w:color="auto" w:fill="FFFFFF"/>
        </w:rPr>
        <w:t>.</w:t>
      </w:r>
      <w:r w:rsidR="001D0149" w:rsidRPr="008638BA">
        <w:rPr>
          <w:rFonts w:eastAsiaTheme="minorHAnsi"/>
          <w:sz w:val="28"/>
          <w:szCs w:val="28"/>
        </w:rPr>
        <w:t xml:space="preserve"> </w:t>
      </w:r>
    </w:p>
    <w:p w:rsidR="00DE28A2" w:rsidRPr="008638BA" w:rsidRDefault="001D0149" w:rsidP="001D014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</w:t>
      </w:r>
      <w:r w:rsidR="00DE28A2" w:rsidRPr="008638BA">
        <w:rPr>
          <w:rFonts w:eastAsiaTheme="minorHAnsi"/>
          <w:sz w:val="28"/>
          <w:szCs w:val="28"/>
        </w:rPr>
        <w:t xml:space="preserve"> муниципального звена ТП РСЧС.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5. </w:t>
      </w:r>
      <w:r w:rsidRPr="008638BA">
        <w:rPr>
          <w:sz w:val="28"/>
          <w:szCs w:val="28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</w:t>
      </w:r>
      <w:r w:rsidR="000E5009">
        <w:rPr>
          <w:sz w:val="28"/>
          <w:szCs w:val="28"/>
        </w:rPr>
        <w:t xml:space="preserve">ветствии с пунктом 8 статьи 4.1 </w:t>
      </w:r>
      <w:hyperlink r:id="rId12" w:history="1">
        <w:r w:rsidRPr="008638BA">
          <w:rPr>
            <w:rStyle w:val="ad"/>
            <w:color w:val="auto"/>
            <w:sz w:val="28"/>
            <w:szCs w:val="28"/>
            <w:u w:val="none"/>
          </w:rPr>
          <w:t xml:space="preserve">Федерального закона от 21 декабря 1994 г. № 68-ФЗ «О защите населения и территорий </w:t>
        </w:r>
        <w:r w:rsidR="000E5009">
          <w:rPr>
            <w:rStyle w:val="ad"/>
            <w:color w:val="auto"/>
            <w:sz w:val="28"/>
            <w:szCs w:val="28"/>
            <w:u w:val="none"/>
          </w:rPr>
          <w:t xml:space="preserve">                    </w:t>
        </w:r>
        <w:r w:rsidRPr="008638BA">
          <w:rPr>
            <w:rStyle w:val="ad"/>
            <w:color w:val="auto"/>
            <w:sz w:val="28"/>
            <w:szCs w:val="28"/>
            <w:u w:val="none"/>
          </w:rPr>
          <w:t>от чрезвычайных ситуаций природного и техногенного характера</w:t>
        </w:r>
      </w:hyperlink>
      <w:r w:rsidR="000E5009">
        <w:rPr>
          <w:sz w:val="28"/>
          <w:szCs w:val="28"/>
        </w:rPr>
        <w:t xml:space="preserve">» </w:t>
      </w:r>
      <w:r w:rsidRPr="008638BA">
        <w:rPr>
          <w:sz w:val="28"/>
          <w:szCs w:val="28"/>
        </w:rPr>
        <w:t>устанавливается один из следующих уровней реагирования на чрезвычайную ситуацию (далее - уровень реагирования):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1) объектовый уровень реагирования -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2) местный уровень реагирования</w:t>
      </w:r>
      <w:r w:rsidR="00F96CE2" w:rsidRPr="008638BA">
        <w:rPr>
          <w:sz w:val="28"/>
          <w:szCs w:val="28"/>
        </w:rPr>
        <w:t xml:space="preserve"> - </w:t>
      </w:r>
      <w:r w:rsidRPr="008638BA">
        <w:rPr>
          <w:sz w:val="28"/>
          <w:szCs w:val="28"/>
        </w:rPr>
        <w:t xml:space="preserve">решением главы </w:t>
      </w:r>
      <w:r w:rsidR="00F96CE2" w:rsidRPr="008638BA">
        <w:rPr>
          <w:sz w:val="28"/>
          <w:szCs w:val="28"/>
        </w:rPr>
        <w:t>Туапсинского муниципального округа</w:t>
      </w:r>
      <w:r w:rsidRPr="008638BA">
        <w:rPr>
          <w:sz w:val="28"/>
          <w:szCs w:val="28"/>
        </w:rPr>
        <w:t xml:space="preserve">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</w:t>
      </w:r>
      <w:r w:rsidR="00F96CE2" w:rsidRPr="008638BA">
        <w:rPr>
          <w:sz w:val="28"/>
          <w:szCs w:val="28"/>
        </w:rPr>
        <w:t>Туапсинского муниципального округа</w:t>
      </w:r>
      <w:r w:rsidRPr="008638BA">
        <w:rPr>
          <w:sz w:val="28"/>
          <w:szCs w:val="28"/>
        </w:rPr>
        <w:t>.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 xml:space="preserve">3) региональный уровень реагирования - решением </w:t>
      </w:r>
      <w:r w:rsidR="000E5009">
        <w:rPr>
          <w:sz w:val="28"/>
          <w:szCs w:val="28"/>
        </w:rPr>
        <w:t>Губернатора</w:t>
      </w:r>
      <w:r w:rsidRPr="008638BA">
        <w:rPr>
          <w:sz w:val="28"/>
          <w:szCs w:val="28"/>
        </w:rPr>
        <w:t xml:space="preserve"> Краснодарского края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</w:t>
      </w:r>
      <w:r w:rsidR="00F96CE2" w:rsidRPr="008638BA">
        <w:rPr>
          <w:sz w:val="28"/>
          <w:szCs w:val="28"/>
        </w:rPr>
        <w:t>муниципального округа</w:t>
      </w:r>
      <w:r w:rsidRPr="008638BA">
        <w:rPr>
          <w:sz w:val="28"/>
          <w:szCs w:val="28"/>
        </w:rPr>
        <w:t xml:space="preserve"> и органов исполнительной власти Краснодарского края, оказавшихся в зоне чрезвычайной ситуации.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 xml:space="preserve">16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Pr="008638BA">
        <w:rPr>
          <w:rFonts w:eastAsiaTheme="minorHAnsi"/>
          <w:sz w:val="28"/>
          <w:szCs w:val="28"/>
        </w:rPr>
        <w:t xml:space="preserve">муниципального звена ТП РСЧС </w:t>
      </w:r>
      <w:r w:rsidRPr="008638BA">
        <w:rPr>
          <w:sz w:val="28"/>
          <w:szCs w:val="28"/>
        </w:rPr>
        <w:t>должностное лицо, определенное пунктом 15 настоящего Положения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раснодарского края, и принимать дополнительные меры по защите населения и территорий от чрезвычайных ситуаций в соотве</w:t>
      </w:r>
      <w:r w:rsidR="000E5009">
        <w:rPr>
          <w:sz w:val="28"/>
          <w:szCs w:val="28"/>
        </w:rPr>
        <w:t xml:space="preserve">тствии с пунктом 10 статьи 4(1) </w:t>
      </w:r>
      <w:hyperlink r:id="rId13" w:history="1">
        <w:r w:rsidRPr="008638BA">
          <w:rPr>
            <w:rStyle w:val="ad"/>
            <w:color w:val="auto"/>
            <w:sz w:val="28"/>
            <w:szCs w:val="28"/>
            <w:u w:val="none"/>
          </w:rPr>
          <w:t>Федеральног</w:t>
        </w:r>
        <w:r w:rsidR="00874C5B" w:rsidRPr="008638BA">
          <w:rPr>
            <w:rStyle w:val="ad"/>
            <w:color w:val="auto"/>
            <w:sz w:val="28"/>
            <w:szCs w:val="28"/>
            <w:u w:val="none"/>
          </w:rPr>
          <w:t xml:space="preserve">о закона </w:t>
        </w:r>
        <w:r w:rsidR="000E5009">
          <w:rPr>
            <w:rStyle w:val="ad"/>
            <w:color w:val="auto"/>
            <w:sz w:val="28"/>
            <w:szCs w:val="28"/>
            <w:u w:val="none"/>
          </w:rPr>
          <w:t xml:space="preserve">                    </w:t>
        </w:r>
        <w:r w:rsidR="00874C5B" w:rsidRPr="008638BA">
          <w:rPr>
            <w:rStyle w:val="ad"/>
            <w:color w:val="auto"/>
            <w:sz w:val="28"/>
            <w:szCs w:val="28"/>
            <w:u w:val="none"/>
          </w:rPr>
          <w:t>от 21 декабря 1994 г. № 68-ФЗ «</w:t>
        </w:r>
        <w:r w:rsidRPr="008638BA">
          <w:rPr>
            <w:rStyle w:val="ad"/>
            <w:color w:val="auto"/>
            <w:sz w:val="28"/>
            <w:szCs w:val="28"/>
            <w:u w:val="none"/>
          </w:rPr>
          <w:t>О защите населения и территорий от чрезвычайных ситуаций природного и техногенного характера</w:t>
        </w:r>
      </w:hyperlink>
      <w:r w:rsidR="00874C5B" w:rsidRPr="008638BA">
        <w:rPr>
          <w:sz w:val="28"/>
          <w:szCs w:val="28"/>
        </w:rPr>
        <w:t>»</w:t>
      </w:r>
      <w:r w:rsidRPr="008638BA">
        <w:rPr>
          <w:sz w:val="28"/>
          <w:szCs w:val="28"/>
        </w:rPr>
        <w:t>: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lastRenderedPageBreak/>
        <w:t>1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2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3) определять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4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5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76191A" w:rsidRPr="008638BA" w:rsidRDefault="0076191A" w:rsidP="007619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38BA">
        <w:rPr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порядке, установленном законодательством Российской Федерации.</w:t>
      </w:r>
    </w:p>
    <w:p w:rsidR="0076191A" w:rsidRPr="008638BA" w:rsidRDefault="009F67D5" w:rsidP="001D014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1</w:t>
      </w:r>
      <w:r w:rsidR="00D61E04" w:rsidRPr="008638BA">
        <w:rPr>
          <w:rFonts w:eastAsiaTheme="minorHAnsi"/>
          <w:sz w:val="28"/>
          <w:szCs w:val="28"/>
        </w:rPr>
        <w:t>7</w:t>
      </w:r>
      <w:r w:rsidRPr="008638BA">
        <w:rPr>
          <w:rFonts w:eastAsiaTheme="minorHAnsi"/>
          <w:sz w:val="28"/>
          <w:szCs w:val="28"/>
        </w:rPr>
        <w:t xml:space="preserve">. </w:t>
      </w:r>
      <w:r w:rsidRPr="008638BA">
        <w:rPr>
          <w:sz w:val="28"/>
          <w:szCs w:val="28"/>
          <w:shd w:val="clear" w:color="auto" w:fill="FFFFFF"/>
        </w:rPr>
        <w:t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соответствующим должностным лицом, определенным пунктом 15 настоящего Положения, отменяются установленные уровни реагирования.</w:t>
      </w:r>
    </w:p>
    <w:p w:rsidR="00DE28A2" w:rsidRPr="008638BA" w:rsidRDefault="007D4743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1</w:t>
      </w:r>
      <w:r w:rsidR="00D61E04" w:rsidRPr="008638BA">
        <w:rPr>
          <w:rFonts w:eastAsiaTheme="minorHAnsi"/>
          <w:sz w:val="28"/>
          <w:szCs w:val="28"/>
        </w:rPr>
        <w:t>8</w:t>
      </w:r>
      <w:r w:rsidR="00DE28A2" w:rsidRPr="008638BA">
        <w:rPr>
          <w:rFonts w:eastAsiaTheme="minorHAnsi"/>
          <w:sz w:val="28"/>
          <w:szCs w:val="28"/>
        </w:rPr>
        <w:t xml:space="preserve">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дислоцирующиеся на территории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>, привлекаются для ликвидации чрезвычайных ситуаций в порядке, определяемом Президентом Российской Федераци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1</w:t>
      </w:r>
      <w:r w:rsidR="00D61E04" w:rsidRPr="008638BA">
        <w:rPr>
          <w:rFonts w:eastAsiaTheme="minorHAnsi"/>
          <w:sz w:val="28"/>
          <w:szCs w:val="28"/>
        </w:rPr>
        <w:t>9</w:t>
      </w:r>
      <w:r w:rsidR="000E5009">
        <w:rPr>
          <w:rFonts w:eastAsiaTheme="minorHAnsi"/>
          <w:sz w:val="28"/>
          <w:szCs w:val="28"/>
        </w:rPr>
        <w:t>.</w:t>
      </w:r>
      <w:r w:rsidR="000E5009" w:rsidRPr="000E5009">
        <w:rPr>
          <w:rFonts w:eastAsiaTheme="minorHAnsi"/>
          <w:color w:val="FFFFFF" w:themeColor="background1"/>
          <w:sz w:val="28"/>
          <w:szCs w:val="28"/>
        </w:rPr>
        <w:t>.</w:t>
      </w:r>
      <w:r w:rsidRPr="008638BA">
        <w:rPr>
          <w:rFonts w:eastAsiaTheme="minorHAnsi"/>
          <w:sz w:val="28"/>
          <w:szCs w:val="28"/>
        </w:rPr>
        <w:t xml:space="preserve">Подготовка работников администрации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</w:t>
      </w:r>
      <w:r w:rsidR="008F10CF" w:rsidRPr="008638BA">
        <w:rPr>
          <w:rFonts w:eastAsia="Times New Roman"/>
          <w:sz w:val="28"/>
          <w:szCs w:val="28"/>
        </w:rPr>
        <w:t xml:space="preserve">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7D4743" w:rsidRPr="008638BA">
        <w:rPr>
          <w:rFonts w:eastAsiaTheme="minorHAnsi"/>
          <w:sz w:val="28"/>
          <w:szCs w:val="28"/>
        </w:rPr>
        <w:t>муниципального звена ТП РСЧС</w:t>
      </w:r>
      <w:r w:rsidR="008F10CF" w:rsidRPr="008638BA">
        <w:rPr>
          <w:rFonts w:eastAsia="Times New Roman"/>
          <w:sz w:val="28"/>
          <w:szCs w:val="28"/>
        </w:rPr>
        <w:t>, организуется в порядке, установленном Правительством Российской Федерации</w:t>
      </w:r>
      <w:r w:rsidRPr="008638BA">
        <w:rPr>
          <w:rFonts w:eastAsiaTheme="minorHAnsi"/>
          <w:sz w:val="28"/>
          <w:szCs w:val="28"/>
        </w:rPr>
        <w:t>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 xml:space="preserve">Подготовка населения </w:t>
      </w:r>
      <w:r w:rsidR="008638BA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Pr="008638BA">
        <w:rPr>
          <w:rFonts w:eastAsiaTheme="minorHAnsi"/>
          <w:sz w:val="28"/>
          <w:szCs w:val="28"/>
        </w:rPr>
        <w:t>в области защиты от чрезвычайных ситуаций осуществляется в порядке, установленном Правительством Российской Федерации, в муниципальном казенном образовательном учреждении муниципально</w:t>
      </w:r>
      <w:r w:rsidR="00B53803" w:rsidRPr="008638BA">
        <w:rPr>
          <w:rFonts w:eastAsiaTheme="minorHAnsi"/>
          <w:sz w:val="28"/>
          <w:szCs w:val="28"/>
        </w:rPr>
        <w:t>го образования город Краснодар «Курсы гражданской обороны» (далее - МКОУ МО г. Краснодар «Курсы ГО»</w:t>
      </w:r>
      <w:r w:rsidRPr="008638BA">
        <w:rPr>
          <w:rFonts w:eastAsiaTheme="minorHAnsi"/>
          <w:sz w:val="28"/>
          <w:szCs w:val="28"/>
        </w:rPr>
        <w:t>) и других образовательных учреждениях, имеющих лицензию на этот вид деятельности, в учебно-консультационных пунктах и по месту работы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одготовку населения </w:t>
      </w:r>
      <w:r w:rsidR="008638BA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Pr="008638BA">
        <w:rPr>
          <w:rFonts w:eastAsiaTheme="minorHAnsi"/>
          <w:sz w:val="28"/>
          <w:szCs w:val="28"/>
        </w:rPr>
        <w:t>в области защиты от</w:t>
      </w:r>
      <w:r w:rsidR="0022540D" w:rsidRPr="008638BA">
        <w:rPr>
          <w:rFonts w:eastAsiaTheme="minorHAnsi"/>
          <w:sz w:val="28"/>
          <w:szCs w:val="28"/>
        </w:rPr>
        <w:t xml:space="preserve"> чрезвычайных ситуаций организуе</w:t>
      </w:r>
      <w:r w:rsidRPr="008638BA">
        <w:rPr>
          <w:rFonts w:eastAsiaTheme="minorHAnsi"/>
          <w:sz w:val="28"/>
          <w:szCs w:val="28"/>
        </w:rPr>
        <w:t xml:space="preserve">т </w:t>
      </w:r>
      <w:r w:rsidR="008638BA" w:rsidRPr="008638BA">
        <w:rPr>
          <w:rFonts w:eastAsiaTheme="minorHAnsi"/>
          <w:sz w:val="28"/>
          <w:szCs w:val="28"/>
        </w:rPr>
        <w:t>управление</w:t>
      </w:r>
      <w:r w:rsidRPr="008638BA">
        <w:rPr>
          <w:rFonts w:eastAsiaTheme="minorHAnsi"/>
          <w:sz w:val="28"/>
          <w:szCs w:val="28"/>
        </w:rPr>
        <w:t xml:space="preserve"> по делам ГО и ЧС и руководители организ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Методическое руководство, координацию и контроль за подготовкой населения </w:t>
      </w:r>
      <w:r w:rsidR="008638BA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Pr="008638BA">
        <w:rPr>
          <w:rFonts w:eastAsiaTheme="minorHAnsi"/>
          <w:sz w:val="28"/>
          <w:szCs w:val="28"/>
        </w:rPr>
        <w:t xml:space="preserve">в области защиты от чрезвычайных ситуаций осуществляет </w:t>
      </w:r>
      <w:r w:rsidR="007D4743" w:rsidRPr="008638BA">
        <w:rPr>
          <w:sz w:val="28"/>
          <w:szCs w:val="28"/>
          <w:shd w:val="clear" w:color="auto" w:fill="FFFFFF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DE28A2" w:rsidRPr="008638BA" w:rsidRDefault="00D61E0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0</w:t>
      </w:r>
      <w:r w:rsidR="00DE28A2" w:rsidRPr="008638BA">
        <w:rPr>
          <w:rFonts w:eastAsiaTheme="minorHAnsi"/>
          <w:sz w:val="28"/>
          <w:szCs w:val="28"/>
        </w:rPr>
        <w:t xml:space="preserve">. </w:t>
      </w:r>
      <w:r w:rsidR="003A447B" w:rsidRPr="008638BA">
        <w:rPr>
          <w:sz w:val="28"/>
          <w:szCs w:val="28"/>
          <w:shd w:val="clear" w:color="auto" w:fill="FFFFFF"/>
        </w:rPr>
        <w:t>Готовность аварийно-спасательных служб и аварийно-спасательных формирований к реагированию на чрезвычайные ситуации и их ликвидации проверяется в ходе аттестации, а также во время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 и главным управлением МЧС России по Краснодарскому краю, органами государственного надзора и контроля, а также территориальными органами федеральных органов исполнительной власти, органами исполнительной власти Краснодарского края, органами местного самоуправления и организациями, создающими указанные службы и формирования.</w:t>
      </w:r>
    </w:p>
    <w:p w:rsidR="00DE28A2" w:rsidRPr="008638BA" w:rsidRDefault="005D52EA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1</w:t>
      </w:r>
      <w:r w:rsidR="00DE28A2" w:rsidRPr="008638BA">
        <w:rPr>
          <w:rFonts w:eastAsiaTheme="minorHAnsi"/>
          <w:sz w:val="28"/>
          <w:szCs w:val="28"/>
        </w:rPr>
        <w:t xml:space="preserve">. Для ликвидации чрезвычайных ситуаций создаются и используются резервы финансовых и материальных ресурсов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 xml:space="preserve"> и организ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раснодарского края, правовыми актами администрации </w:t>
      </w:r>
      <w:r w:rsidR="008638BA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Номенклатура и объем резервов материальных ресурсов, а также контроль за их созданием, хранением, использованием и восполнением устанавливаются создающими их органами.</w:t>
      </w:r>
    </w:p>
    <w:p w:rsidR="00DE28A2" w:rsidRPr="008638BA" w:rsidRDefault="0089152B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2</w:t>
      </w:r>
      <w:r w:rsidR="00DE28A2" w:rsidRPr="008638BA">
        <w:rPr>
          <w:rFonts w:eastAsiaTheme="minorHAnsi"/>
          <w:sz w:val="28"/>
          <w:szCs w:val="28"/>
        </w:rPr>
        <w:t>. Управление муниципальным звеном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ТП РСЧС и населения.</w:t>
      </w:r>
    </w:p>
    <w:p w:rsidR="00C037EE" w:rsidRPr="008638BA" w:rsidRDefault="0089152B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3</w:t>
      </w:r>
      <w:r w:rsidR="00DE28A2" w:rsidRPr="008638BA">
        <w:rPr>
          <w:rFonts w:eastAsiaTheme="minorHAnsi"/>
          <w:sz w:val="28"/>
          <w:szCs w:val="28"/>
        </w:rPr>
        <w:t xml:space="preserve">. Информационное обеспечение в муниципальном звене ТП РСЧС осуществляется с использованием </w:t>
      </w:r>
      <w:r w:rsidRPr="008638BA">
        <w:rPr>
          <w:sz w:val="28"/>
          <w:szCs w:val="28"/>
          <w:shd w:val="clear" w:color="auto" w:fill="FFFFFF"/>
        </w:rPr>
        <w:t>автоматизированной информационно-</w:t>
      </w:r>
      <w:r w:rsidRPr="008638BA">
        <w:rPr>
          <w:sz w:val="28"/>
          <w:szCs w:val="28"/>
          <w:shd w:val="clear" w:color="auto" w:fill="FFFFFF"/>
        </w:rPr>
        <w:lastRenderedPageBreak/>
        <w:t>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</w:t>
      </w:r>
      <w:r w:rsidR="00DE28A2" w:rsidRPr="008638BA">
        <w:rPr>
          <w:rFonts w:eastAsiaTheme="minorHAnsi"/>
          <w:sz w:val="28"/>
          <w:szCs w:val="28"/>
        </w:rPr>
        <w:t>.</w:t>
      </w:r>
    </w:p>
    <w:p w:rsidR="00DE28A2" w:rsidRDefault="00DE28A2" w:rsidP="00C037EE">
      <w:pPr>
        <w:ind w:firstLine="708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Для приема сообщений о чрезвычайных ситуациях, в том числе вызванных пожарами, организуется система обеспечения вызова экстренных служб по единому номеру - 112 или 01.</w:t>
      </w:r>
    </w:p>
    <w:p w:rsidR="00873B3E" w:rsidRPr="00873B3E" w:rsidRDefault="00873B3E" w:rsidP="00C037EE">
      <w:pPr>
        <w:ind w:firstLine="708"/>
        <w:jc w:val="both"/>
        <w:rPr>
          <w:rFonts w:eastAsiaTheme="minorHAnsi"/>
          <w:sz w:val="28"/>
          <w:szCs w:val="28"/>
        </w:rPr>
      </w:pPr>
      <w:r w:rsidRPr="00873B3E">
        <w:rPr>
          <w:sz w:val="28"/>
          <w:szCs w:val="28"/>
          <w:shd w:val="clear" w:color="auto" w:fill="FFFFFF"/>
        </w:rPr>
        <w:t xml:space="preserve">Информационное обеспечение в единой системе осуществляется с использованием государственной информационной системы </w:t>
      </w:r>
      <w:r>
        <w:rPr>
          <w:sz w:val="28"/>
          <w:szCs w:val="28"/>
          <w:shd w:val="clear" w:color="auto" w:fill="FFFFFF"/>
        </w:rPr>
        <w:t>«</w:t>
      </w:r>
      <w:r w:rsidRPr="00873B3E">
        <w:rPr>
          <w:sz w:val="28"/>
          <w:szCs w:val="28"/>
          <w:shd w:val="clear" w:color="auto" w:fill="FFFFFF"/>
        </w:rPr>
        <w:t>Автоматизированная информационно-управляющая система единой государственной системы предупреждения и ликвидации чрезвычайных ситуаций</w:t>
      </w:r>
      <w:r>
        <w:rPr>
          <w:sz w:val="28"/>
          <w:szCs w:val="28"/>
          <w:shd w:val="clear" w:color="auto" w:fill="FFFFFF"/>
        </w:rPr>
        <w:t>»</w:t>
      </w:r>
      <w:r w:rsidRPr="00873B3E">
        <w:rPr>
          <w:sz w:val="28"/>
          <w:szCs w:val="28"/>
          <w:shd w:val="clear" w:color="auto" w:fill="FFFFFF"/>
        </w:rPr>
        <w:t>, а также иных способов предоставления информаци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510B10" w:rsidRPr="008638BA">
        <w:rPr>
          <w:rFonts w:eastAsia="Times New Roman"/>
          <w:sz w:val="28"/>
          <w:szCs w:val="28"/>
        </w:rPr>
        <w:t>федеральными органами исполнительной власти</w:t>
      </w:r>
      <w:r w:rsidRPr="008638BA">
        <w:rPr>
          <w:rFonts w:eastAsiaTheme="minorHAnsi"/>
          <w:sz w:val="28"/>
          <w:szCs w:val="28"/>
        </w:rPr>
        <w:t xml:space="preserve">, органами исполнительной власти Краснодарского края, осуществляющими свою деятельность на территор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,</w:t>
      </w:r>
      <w:r w:rsidR="00DB66DB">
        <w:rPr>
          <w:rFonts w:eastAsiaTheme="minorHAnsi"/>
          <w:sz w:val="28"/>
          <w:szCs w:val="28"/>
        </w:rPr>
        <w:t xml:space="preserve"> отраслевыми и структурными </w:t>
      </w:r>
      <w:r w:rsidRPr="008638BA">
        <w:rPr>
          <w:rFonts w:eastAsiaTheme="minorHAnsi"/>
          <w:sz w:val="28"/>
          <w:szCs w:val="28"/>
        </w:rPr>
        <w:t xml:space="preserve">органами 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и организациями в порядке, </w:t>
      </w:r>
      <w:r w:rsidR="00347D54" w:rsidRPr="008638BA">
        <w:rPr>
          <w:sz w:val="28"/>
          <w:szCs w:val="28"/>
          <w:shd w:val="clear" w:color="auto" w:fill="FFFFFF"/>
        </w:rPr>
        <w:t>установленном Правительством Российской Федерации.</w:t>
      </w:r>
    </w:p>
    <w:p w:rsidR="00E92C96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E92C96" w:rsidRPr="008638BA">
        <w:rPr>
          <w:sz w:val="28"/>
          <w:szCs w:val="28"/>
          <w:shd w:val="clear" w:color="auto" w:fill="FFFFFF"/>
        </w:rPr>
        <w:t>по согласованию с федеральными органами исполнительной власти и высшим органом исполнительной власти Краснодарского края.</w:t>
      </w:r>
      <w:r w:rsidR="00E92C96" w:rsidRPr="008638BA">
        <w:rPr>
          <w:rFonts w:eastAsiaTheme="minorHAnsi"/>
          <w:sz w:val="28"/>
          <w:szCs w:val="28"/>
        </w:rPr>
        <w:t xml:space="preserve"> </w:t>
      </w:r>
    </w:p>
    <w:p w:rsidR="00DE28A2" w:rsidRPr="008638BA" w:rsidRDefault="00FA21E7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4</w:t>
      </w:r>
      <w:r w:rsidR="00DE28A2" w:rsidRPr="008638BA">
        <w:rPr>
          <w:rFonts w:eastAsiaTheme="minorHAnsi"/>
          <w:sz w:val="28"/>
          <w:szCs w:val="28"/>
        </w:rPr>
        <w:t xml:space="preserve">. 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F65525" w:rsidRPr="008638BA">
        <w:rPr>
          <w:rFonts w:eastAsiaTheme="minorHAnsi"/>
          <w:sz w:val="28"/>
          <w:szCs w:val="28"/>
        </w:rPr>
        <w:t xml:space="preserve"> и</w:t>
      </w:r>
      <w:r w:rsidR="00DE28A2" w:rsidRPr="008638BA">
        <w:rPr>
          <w:rFonts w:eastAsiaTheme="minorHAnsi"/>
          <w:sz w:val="28"/>
          <w:szCs w:val="28"/>
        </w:rPr>
        <w:t xml:space="preserve"> организ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Организационно-методическое руководство планированием действий в рамках муниципального звена ТП РСЧС осуществляет </w:t>
      </w:r>
      <w:r w:rsidR="001F25AE" w:rsidRPr="008638BA">
        <w:rPr>
          <w:sz w:val="28"/>
          <w:szCs w:val="28"/>
          <w:shd w:val="clear" w:color="auto" w:fill="FFFFFF"/>
        </w:rPr>
        <w:t>главное управление МЧС России по Краснодарскому краю.</w:t>
      </w:r>
    </w:p>
    <w:p w:rsidR="00DE28A2" w:rsidRPr="008638BA" w:rsidRDefault="00FA21E7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5</w:t>
      </w:r>
      <w:r w:rsidR="00DE28A2" w:rsidRPr="008638BA">
        <w:rPr>
          <w:rFonts w:eastAsiaTheme="minorHAnsi"/>
          <w:sz w:val="28"/>
          <w:szCs w:val="28"/>
        </w:rPr>
        <w:t xml:space="preserve">. При отсутствии угрозы возникновения чрезвычайных ситуаций на объектах, территориях или акваториях, расположенных в границах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>, или в соседних муниципальных образованиях органы управления и силы муниципального звена ТП РСЧС функционируют в режиме повседневной деятельности.</w:t>
      </w:r>
    </w:p>
    <w:p w:rsidR="00DE28A2" w:rsidRPr="008638BA" w:rsidRDefault="0069763F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остановление</w:t>
      </w:r>
      <w:r w:rsidR="0099189F" w:rsidRPr="008638BA">
        <w:rPr>
          <w:rFonts w:eastAsiaTheme="minorHAnsi"/>
          <w:sz w:val="28"/>
          <w:szCs w:val="28"/>
        </w:rPr>
        <w:t>м</w:t>
      </w:r>
      <w:r w:rsidR="00DE28A2" w:rsidRPr="008638BA">
        <w:rPr>
          <w:rFonts w:eastAsiaTheme="minorHAnsi"/>
          <w:sz w:val="28"/>
          <w:szCs w:val="28"/>
        </w:rPr>
        <w:t xml:space="preserve"> </w:t>
      </w:r>
      <w:r w:rsidR="00160A2F" w:rsidRPr="008638BA">
        <w:rPr>
          <w:rFonts w:eastAsiaTheme="minorHAnsi"/>
          <w:sz w:val="28"/>
          <w:szCs w:val="28"/>
        </w:rPr>
        <w:t xml:space="preserve">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 xml:space="preserve">, приказам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звена ТП РСЧС и объектового </w:t>
      </w:r>
      <w:r w:rsidR="00DE28A2" w:rsidRPr="008638BA">
        <w:rPr>
          <w:rFonts w:eastAsiaTheme="minorHAnsi"/>
          <w:sz w:val="28"/>
          <w:szCs w:val="28"/>
        </w:rPr>
        <w:lastRenderedPageBreak/>
        <w:t>уровня РСЧС может устанавливаться один из следующих режимов функционирования:</w:t>
      </w:r>
    </w:p>
    <w:p w:rsidR="00DE28A2" w:rsidRPr="008638BA" w:rsidRDefault="00DE28A2" w:rsidP="00725A76">
      <w:pPr>
        <w:pStyle w:val="ae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C037EE" w:rsidRPr="008638BA" w:rsidRDefault="00725A76" w:rsidP="00FA21E7">
      <w:pPr>
        <w:pStyle w:val="a5"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2) </w:t>
      </w:r>
      <w:r w:rsidR="00DE28A2" w:rsidRPr="008638BA">
        <w:rPr>
          <w:rFonts w:eastAsiaTheme="minorHAnsi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DE28A2" w:rsidRPr="008638BA" w:rsidRDefault="00FA21E7" w:rsidP="00FA21E7">
      <w:pPr>
        <w:pStyle w:val="a5"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6</w:t>
      </w:r>
      <w:r w:rsidR="00DE28A2" w:rsidRPr="008638BA">
        <w:rPr>
          <w:rFonts w:eastAsiaTheme="minorHAnsi"/>
          <w:sz w:val="28"/>
          <w:szCs w:val="28"/>
        </w:rPr>
        <w:t xml:space="preserve">. </w:t>
      </w:r>
      <w:r w:rsidR="0069763F" w:rsidRPr="008638BA">
        <w:rPr>
          <w:rFonts w:eastAsiaTheme="minorHAnsi"/>
          <w:sz w:val="28"/>
          <w:szCs w:val="28"/>
        </w:rPr>
        <w:t>Постановление</w:t>
      </w:r>
      <w:r w:rsidR="0099189F" w:rsidRPr="008638BA">
        <w:rPr>
          <w:rFonts w:eastAsiaTheme="minorHAnsi"/>
          <w:sz w:val="28"/>
          <w:szCs w:val="28"/>
        </w:rPr>
        <w:t xml:space="preserve">м </w:t>
      </w:r>
      <w:r w:rsidR="005D5647" w:rsidRPr="008638BA">
        <w:rPr>
          <w:rFonts w:eastAsiaTheme="minorHAnsi"/>
          <w:sz w:val="28"/>
          <w:szCs w:val="28"/>
        </w:rPr>
        <w:t xml:space="preserve">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 xml:space="preserve">, приказами руководителей организаций о введении для соответствующих органов управления и сил </w:t>
      </w:r>
      <w:r w:rsidR="00B56789" w:rsidRPr="008638BA">
        <w:rPr>
          <w:rFonts w:eastAsiaTheme="minorHAnsi"/>
          <w:sz w:val="28"/>
          <w:szCs w:val="28"/>
        </w:rPr>
        <w:t>муниципального звена ТП РСЧС</w:t>
      </w:r>
      <w:r w:rsidR="00DE28A2" w:rsidRPr="008638BA">
        <w:rPr>
          <w:rFonts w:eastAsiaTheme="minorHAnsi"/>
          <w:sz w:val="28"/>
          <w:szCs w:val="28"/>
        </w:rPr>
        <w:t xml:space="preserve"> режима повышенной готовности или режима чрезвычайной ситуации определяются:</w:t>
      </w:r>
    </w:p>
    <w:p w:rsidR="00DE28A2" w:rsidRPr="008638BA" w:rsidRDefault="00B56789" w:rsidP="00B56789">
      <w:pPr>
        <w:pStyle w:val="a5"/>
        <w:ind w:firstLine="709"/>
        <w:jc w:val="both"/>
        <w:rPr>
          <w:rFonts w:eastAsiaTheme="minorHAnsi"/>
        </w:rPr>
      </w:pPr>
      <w:r w:rsidRPr="008638BA">
        <w:rPr>
          <w:rFonts w:eastAsiaTheme="minorHAnsi"/>
          <w:sz w:val="28"/>
          <w:szCs w:val="28"/>
        </w:rPr>
        <w:t xml:space="preserve">1) </w:t>
      </w:r>
      <w:r w:rsidR="00DE28A2" w:rsidRPr="008638BA">
        <w:rPr>
          <w:rFonts w:eastAsiaTheme="minorHAnsi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</w:t>
      </w:r>
      <w:r w:rsidR="00DE28A2" w:rsidRPr="008638BA">
        <w:rPr>
          <w:rFonts w:eastAsiaTheme="minorHAnsi"/>
        </w:rPr>
        <w:t>;</w:t>
      </w:r>
    </w:p>
    <w:p w:rsidR="00DE28A2" w:rsidRPr="008638BA" w:rsidRDefault="00B56789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2) </w:t>
      </w:r>
      <w:r w:rsidR="00DE28A2" w:rsidRPr="008638BA">
        <w:rPr>
          <w:rFonts w:eastAsiaTheme="minorHAnsi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DE28A2" w:rsidRPr="008638BA" w:rsidRDefault="009D07A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3) </w:t>
      </w:r>
      <w:r w:rsidR="00DE28A2" w:rsidRPr="008638BA">
        <w:rPr>
          <w:rFonts w:eastAsiaTheme="minorHAnsi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DE28A2" w:rsidRPr="008638BA" w:rsidRDefault="009D07A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4) </w:t>
      </w:r>
      <w:r w:rsidR="00DE28A2" w:rsidRPr="008638BA">
        <w:rPr>
          <w:rFonts w:eastAsiaTheme="minorHAnsi"/>
          <w:sz w:val="28"/>
          <w:szCs w:val="28"/>
        </w:rPr>
        <w:t>перечень мер по обеспечению защиты населения от чрезвычайной ситуации или по ее ликвидации;</w:t>
      </w:r>
    </w:p>
    <w:p w:rsidR="00DE28A2" w:rsidRPr="008638BA" w:rsidRDefault="009D07A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5) </w:t>
      </w:r>
      <w:r w:rsidR="00DE28A2" w:rsidRPr="008638BA">
        <w:rPr>
          <w:rFonts w:eastAsiaTheme="minorHAnsi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Глава </w:t>
      </w:r>
      <w:r w:rsidR="00587083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Pr="008638BA">
        <w:rPr>
          <w:rFonts w:eastAsiaTheme="minorHAnsi"/>
          <w:sz w:val="28"/>
          <w:szCs w:val="28"/>
        </w:rPr>
        <w:t xml:space="preserve">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9D07A4" w:rsidRPr="008638BA">
        <w:rPr>
          <w:rFonts w:eastAsiaTheme="minorHAnsi"/>
          <w:sz w:val="28"/>
          <w:szCs w:val="28"/>
        </w:rPr>
        <w:t>муниципального звена ТП РСЧС</w:t>
      </w:r>
      <w:r w:rsidRPr="008638BA">
        <w:rPr>
          <w:rFonts w:eastAsiaTheme="minorHAnsi"/>
          <w:sz w:val="28"/>
          <w:szCs w:val="28"/>
        </w:rPr>
        <w:t>, а также о мерах по обеспечению безопасности населения.</w:t>
      </w:r>
    </w:p>
    <w:p w:rsidR="00DE28A2" w:rsidRPr="008638BA" w:rsidRDefault="00CF73D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7</w:t>
      </w:r>
      <w:r w:rsidR="00DE28A2" w:rsidRPr="008638BA">
        <w:rPr>
          <w:rFonts w:eastAsiaTheme="minorHAnsi"/>
          <w:sz w:val="28"/>
          <w:szCs w:val="28"/>
        </w:rPr>
        <w:t xml:space="preserve"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 xml:space="preserve"> - председатель комиссии администрации </w:t>
      </w:r>
      <w:r w:rsidR="00587083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="00DE28A2" w:rsidRPr="008638BA">
        <w:rPr>
          <w:rFonts w:eastAsiaTheme="minorHAnsi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и руководители организаций отменяют установленные режимы функционирования органов управления и сил </w:t>
      </w:r>
      <w:r w:rsidR="00725A76" w:rsidRPr="008638BA">
        <w:rPr>
          <w:rFonts w:eastAsiaTheme="minorHAnsi"/>
          <w:sz w:val="28"/>
          <w:szCs w:val="28"/>
        </w:rPr>
        <w:t>муниципального звена ТП РСЧС</w:t>
      </w:r>
      <w:r w:rsidR="00DE28A2" w:rsidRPr="008638BA">
        <w:rPr>
          <w:rFonts w:eastAsiaTheme="minorHAnsi"/>
          <w:sz w:val="28"/>
          <w:szCs w:val="28"/>
        </w:rPr>
        <w:t>.</w:t>
      </w:r>
    </w:p>
    <w:p w:rsidR="00DE28A2" w:rsidRPr="008638BA" w:rsidRDefault="00CF73D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61E04" w:rsidRPr="008638BA">
        <w:rPr>
          <w:rFonts w:eastAsiaTheme="minorHAnsi"/>
          <w:sz w:val="28"/>
          <w:szCs w:val="28"/>
        </w:rPr>
        <w:t>8</w:t>
      </w:r>
      <w:r w:rsidR="00DE28A2" w:rsidRPr="008638BA">
        <w:rPr>
          <w:rFonts w:eastAsiaTheme="minorHAnsi"/>
          <w:sz w:val="28"/>
          <w:szCs w:val="28"/>
        </w:rPr>
        <w:t xml:space="preserve">. Основными мероприятиями, проводимыми органами управления и силами </w:t>
      </w:r>
      <w:r w:rsidR="00725A76" w:rsidRPr="008638BA">
        <w:rPr>
          <w:rFonts w:eastAsiaTheme="minorHAnsi"/>
          <w:sz w:val="28"/>
          <w:szCs w:val="28"/>
        </w:rPr>
        <w:t>муниципального звена ТП РСЧС</w:t>
      </w:r>
      <w:r w:rsidR="00DE28A2" w:rsidRPr="008638BA">
        <w:rPr>
          <w:rFonts w:eastAsiaTheme="minorHAnsi"/>
          <w:sz w:val="28"/>
          <w:szCs w:val="28"/>
        </w:rPr>
        <w:t>, являются:</w:t>
      </w:r>
    </w:p>
    <w:p w:rsidR="00DE28A2" w:rsidRPr="008638BA" w:rsidRDefault="009B2E30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1</w:t>
      </w:r>
      <w:r w:rsidR="00DE28A2" w:rsidRPr="008638BA">
        <w:rPr>
          <w:rFonts w:eastAsiaTheme="minorHAnsi"/>
          <w:sz w:val="28"/>
          <w:szCs w:val="28"/>
        </w:rPr>
        <w:t>) в режиме повседневной деятельности:</w:t>
      </w:r>
    </w:p>
    <w:p w:rsidR="00DE28A2" w:rsidRPr="008638BA" w:rsidRDefault="002F153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 w:rsidR="00DE28A2" w:rsidRPr="008638BA">
        <w:rPr>
          <w:rFonts w:eastAsiaTheme="minorHAnsi"/>
          <w:sz w:val="28"/>
          <w:szCs w:val="28"/>
        </w:rPr>
        <w:t>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>сбор, обработка и обмен в установленном порядке информацией в области защиты населения и территорий от ч</w:t>
      </w:r>
      <w:r w:rsidR="007A30E5" w:rsidRPr="008638BA">
        <w:rPr>
          <w:rFonts w:eastAsiaTheme="minorHAnsi"/>
          <w:sz w:val="28"/>
          <w:szCs w:val="28"/>
        </w:rPr>
        <w:t>резвычайных ситуаций и</w:t>
      </w:r>
      <w:r w:rsidRPr="008638BA">
        <w:rPr>
          <w:rFonts w:eastAsiaTheme="minorHAnsi"/>
          <w:sz w:val="28"/>
          <w:szCs w:val="28"/>
        </w:rPr>
        <w:t xml:space="preserve"> обеспечения пожарной безопасности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разработка и реализация целевых и научно-технических программ и мер по преду</w:t>
      </w:r>
      <w:r w:rsidR="007A30E5" w:rsidRPr="008638BA">
        <w:rPr>
          <w:rFonts w:eastAsiaTheme="minorHAnsi"/>
          <w:sz w:val="28"/>
          <w:szCs w:val="28"/>
        </w:rPr>
        <w:t>преждению чрезвычайных ситуаций и</w:t>
      </w:r>
      <w:r w:rsidRPr="008638BA">
        <w:rPr>
          <w:rFonts w:eastAsiaTheme="minorHAnsi"/>
          <w:sz w:val="28"/>
          <w:szCs w:val="28"/>
        </w:rPr>
        <w:t xml:space="preserve"> обеспечению пожарной безопасности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ланирование действий органов управления, сил и средств </w:t>
      </w:r>
      <w:r w:rsidR="00725A76" w:rsidRPr="008638BA">
        <w:rPr>
          <w:rFonts w:eastAsiaTheme="minorHAnsi"/>
          <w:sz w:val="28"/>
          <w:szCs w:val="28"/>
        </w:rPr>
        <w:t>муниципального звена ТП РСЧС</w:t>
      </w:r>
      <w:r w:rsidRPr="008638BA">
        <w:rPr>
          <w:rFonts w:eastAsiaTheme="minorHAnsi"/>
          <w:sz w:val="28"/>
          <w:szCs w:val="28"/>
        </w:rPr>
        <w:t>, организация подготовки и обеспечения их деятельности;</w:t>
      </w:r>
    </w:p>
    <w:p w:rsidR="00113FE7" w:rsidRPr="008638BA" w:rsidRDefault="00113FE7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="Times New Roman"/>
          <w:sz w:val="28"/>
          <w:szCs w:val="28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ропаганда </w:t>
      </w:r>
      <w:r w:rsidR="00DF05EE" w:rsidRPr="008638BA">
        <w:rPr>
          <w:rFonts w:eastAsiaTheme="minorHAnsi"/>
          <w:sz w:val="28"/>
          <w:szCs w:val="28"/>
        </w:rPr>
        <w:t>з</w:t>
      </w:r>
      <w:r w:rsidRPr="008638BA">
        <w:rPr>
          <w:rFonts w:eastAsiaTheme="minorHAnsi"/>
          <w:sz w:val="28"/>
          <w:szCs w:val="28"/>
        </w:rPr>
        <w:t>наний в области защиты населения и терр</w:t>
      </w:r>
      <w:r w:rsidR="00CF73D6" w:rsidRPr="008638BA">
        <w:rPr>
          <w:rFonts w:eastAsiaTheme="minorHAnsi"/>
          <w:sz w:val="28"/>
          <w:szCs w:val="28"/>
        </w:rPr>
        <w:t>иторий от чрезвычайных ситуаций и</w:t>
      </w:r>
      <w:r w:rsidRPr="008638BA">
        <w:rPr>
          <w:rFonts w:eastAsiaTheme="minorHAnsi"/>
          <w:sz w:val="28"/>
          <w:szCs w:val="28"/>
        </w:rPr>
        <w:t xml:space="preserve"> обеспечения пожарной безопасности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DE28A2" w:rsidRPr="008638BA" w:rsidRDefault="00CF73D6" w:rsidP="00DE28A2">
      <w:pPr>
        <w:widowControl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8638BA">
        <w:rPr>
          <w:sz w:val="28"/>
          <w:szCs w:val="28"/>
          <w:shd w:val="clear" w:color="auto" w:fill="FFFFFF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CF73D6" w:rsidRPr="008638BA" w:rsidRDefault="00CF73D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осуществление в пределах своих полномочий необходимых видов страхования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DE28A2" w:rsidRPr="008638BA" w:rsidRDefault="005E571B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2</w:t>
      </w:r>
      <w:r w:rsidR="00DE28A2" w:rsidRPr="008638BA">
        <w:rPr>
          <w:rFonts w:eastAsiaTheme="minorHAnsi"/>
          <w:sz w:val="28"/>
          <w:szCs w:val="28"/>
        </w:rPr>
        <w:t>) в режиме повышенной готовности:</w:t>
      </w:r>
    </w:p>
    <w:p w:rsidR="00DE28A2" w:rsidRPr="008638BA" w:rsidRDefault="00FA615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725A76" w:rsidRPr="008638BA">
        <w:rPr>
          <w:rFonts w:eastAsiaTheme="minorHAnsi"/>
          <w:sz w:val="28"/>
          <w:szCs w:val="28"/>
        </w:rPr>
        <w:t xml:space="preserve">муниципального звена ТП РСЧС </w:t>
      </w:r>
      <w:r w:rsidRPr="008638BA">
        <w:rPr>
          <w:rFonts w:eastAsiaTheme="minorHAnsi"/>
          <w:sz w:val="28"/>
          <w:szCs w:val="28"/>
        </w:rPr>
        <w:t>на стационарных пунктах управления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непрерывный сбор, обработка и передача органам управления и силам </w:t>
      </w:r>
      <w:r w:rsidR="00725A76" w:rsidRPr="008638BA">
        <w:rPr>
          <w:rFonts w:eastAsiaTheme="minorHAnsi"/>
          <w:sz w:val="28"/>
          <w:szCs w:val="28"/>
        </w:rPr>
        <w:t>муниципального звена ТП РСЧС</w:t>
      </w:r>
      <w:r w:rsidRPr="008638BA">
        <w:rPr>
          <w:rFonts w:eastAsiaTheme="minorHAnsi"/>
          <w:sz w:val="28"/>
          <w:szCs w:val="28"/>
        </w:rPr>
        <w:t xml:space="preserve"> данных о прогнозируемых чрезвычайных ситуациях, информирование населения о </w:t>
      </w:r>
      <w:r w:rsidR="00F8234D" w:rsidRPr="008638BA">
        <w:rPr>
          <w:rFonts w:eastAsiaTheme="minorHAnsi"/>
          <w:sz w:val="28"/>
          <w:szCs w:val="28"/>
        </w:rPr>
        <w:t>чрезвычайных ситуациях</w:t>
      </w:r>
      <w:r w:rsidRPr="008638BA">
        <w:rPr>
          <w:rFonts w:eastAsiaTheme="minorHAnsi"/>
          <w:sz w:val="28"/>
          <w:szCs w:val="28"/>
        </w:rPr>
        <w:t>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 xml:space="preserve">приведение при необходимости сил и средств </w:t>
      </w:r>
      <w:r w:rsidR="00725A76" w:rsidRPr="008638BA">
        <w:rPr>
          <w:rFonts w:eastAsiaTheme="minorHAnsi"/>
          <w:sz w:val="28"/>
          <w:szCs w:val="28"/>
        </w:rPr>
        <w:t xml:space="preserve">муниципального звена ТП РСЧС </w:t>
      </w:r>
      <w:r w:rsidRPr="008638BA">
        <w:rPr>
          <w:rFonts w:eastAsiaTheme="minorHAnsi"/>
          <w:sz w:val="28"/>
          <w:szCs w:val="28"/>
        </w:rPr>
        <w:t>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роведение при необходимости эвакуационных мероприятий;</w:t>
      </w:r>
    </w:p>
    <w:p w:rsidR="00DE28A2" w:rsidRPr="008638BA" w:rsidRDefault="005E571B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3</w:t>
      </w:r>
      <w:r w:rsidR="00DE28A2" w:rsidRPr="008638BA">
        <w:rPr>
          <w:rFonts w:eastAsiaTheme="minorHAnsi"/>
          <w:sz w:val="28"/>
          <w:szCs w:val="28"/>
        </w:rPr>
        <w:t>) в режиме чрезвычайной ситуации:</w:t>
      </w:r>
    </w:p>
    <w:p w:rsidR="00DE28A2" w:rsidRPr="008638BA" w:rsidRDefault="00A11D59" w:rsidP="00D33C4B">
      <w:pPr>
        <w:tabs>
          <w:tab w:val="left" w:pos="1156"/>
        </w:tabs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оповещение руководителей </w:t>
      </w:r>
      <w:r w:rsidR="00D54155" w:rsidRPr="008638BA">
        <w:rPr>
          <w:rFonts w:eastAsiaTheme="minorHAnsi"/>
          <w:sz w:val="28"/>
          <w:szCs w:val="28"/>
        </w:rPr>
        <w:t xml:space="preserve">территориальных органов </w:t>
      </w:r>
      <w:r w:rsidRPr="008638BA">
        <w:rPr>
          <w:rFonts w:eastAsiaTheme="minorHAnsi"/>
          <w:sz w:val="28"/>
          <w:szCs w:val="28"/>
        </w:rPr>
        <w:t xml:space="preserve">федеральных органов исполнительной власти, органов исполнительной власти Краснодарского края, организаций, осуществляющих свою деятельность на территор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B66DB">
        <w:rPr>
          <w:rFonts w:eastAsiaTheme="minorHAnsi"/>
          <w:sz w:val="28"/>
          <w:szCs w:val="28"/>
        </w:rPr>
        <w:t xml:space="preserve">, отраслевых и структурных </w:t>
      </w:r>
      <w:r w:rsidRPr="008638BA">
        <w:rPr>
          <w:rFonts w:eastAsiaTheme="minorHAnsi"/>
          <w:sz w:val="28"/>
          <w:szCs w:val="28"/>
        </w:rPr>
        <w:t xml:space="preserve">органов 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, а также населения о возникших чрезвычайных ситуациях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организация ликвидации чрезвычайных ситу</w:t>
      </w:r>
      <w:r w:rsidR="001C6E53" w:rsidRPr="008638BA">
        <w:rPr>
          <w:rFonts w:eastAsiaTheme="minorHAnsi"/>
          <w:sz w:val="28"/>
          <w:szCs w:val="28"/>
        </w:rPr>
        <w:t>аций и всестороннего обеспечения</w:t>
      </w:r>
      <w:r w:rsidRPr="008638BA">
        <w:rPr>
          <w:rFonts w:eastAsiaTheme="minorHAnsi"/>
          <w:sz w:val="28"/>
          <w:szCs w:val="28"/>
        </w:rPr>
        <w:t xml:space="preserve"> действий сил и средств </w:t>
      </w:r>
      <w:r w:rsidR="00725A76" w:rsidRPr="008638BA">
        <w:rPr>
          <w:rFonts w:eastAsiaTheme="minorHAnsi"/>
          <w:sz w:val="28"/>
          <w:szCs w:val="28"/>
        </w:rPr>
        <w:t>муниципального звена ТП РСЧС</w:t>
      </w:r>
      <w:r w:rsidR="001C6E53" w:rsidRPr="008638BA">
        <w:rPr>
          <w:rFonts w:eastAsiaTheme="minorHAnsi"/>
          <w:sz w:val="28"/>
          <w:szCs w:val="28"/>
        </w:rPr>
        <w:t>, поддержание</w:t>
      </w:r>
      <w:r w:rsidRPr="008638BA">
        <w:rPr>
          <w:rFonts w:eastAsiaTheme="minorHAnsi"/>
          <w:sz w:val="28"/>
          <w:szCs w:val="28"/>
        </w:rPr>
        <w:t xml:space="preserve"> общественного порядка в ходе </w:t>
      </w:r>
      <w:r w:rsidR="001C6E53" w:rsidRPr="008638BA">
        <w:rPr>
          <w:rFonts w:eastAsiaTheme="minorHAnsi"/>
          <w:sz w:val="28"/>
          <w:szCs w:val="28"/>
        </w:rPr>
        <w:t>ликвидации чрезвычайных ситуаций, а также привлечение при необходимости</w:t>
      </w:r>
      <w:r w:rsidRPr="008638BA">
        <w:rPr>
          <w:rFonts w:eastAsiaTheme="minorHAnsi"/>
          <w:sz w:val="28"/>
          <w:szCs w:val="28"/>
        </w:rPr>
        <w:t xml:space="preserve"> в установленном порядке общественных организаций и населения к ликвидации возникших чрезвычайных ситуац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непрерывный сбор, анализ и обмен информацией об обстановке в зоне чрезвычайной ситуации и в ходе ее ликвидации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организация и поддержание непрерывного взаимодействия с </w:t>
      </w:r>
      <w:r w:rsidR="001C6E53" w:rsidRPr="008638BA">
        <w:rPr>
          <w:rFonts w:eastAsiaTheme="minorHAnsi"/>
          <w:sz w:val="28"/>
          <w:szCs w:val="28"/>
        </w:rPr>
        <w:t>территориальными органами</w:t>
      </w:r>
      <w:r w:rsidRPr="008638BA">
        <w:rPr>
          <w:rFonts w:eastAsiaTheme="minorHAnsi"/>
          <w:sz w:val="28"/>
          <w:szCs w:val="28"/>
        </w:rPr>
        <w:t xml:space="preserve"> федеральн</w:t>
      </w:r>
      <w:r w:rsidR="008F3555" w:rsidRPr="008638BA">
        <w:rPr>
          <w:rFonts w:eastAsiaTheme="minorHAnsi"/>
          <w:sz w:val="28"/>
          <w:szCs w:val="28"/>
        </w:rPr>
        <w:t>ой</w:t>
      </w:r>
      <w:r w:rsidRPr="008638BA">
        <w:rPr>
          <w:rFonts w:eastAsiaTheme="minorHAnsi"/>
          <w:sz w:val="28"/>
          <w:szCs w:val="28"/>
        </w:rPr>
        <w:t xml:space="preserve"> исполнительной власти, органами исполнительной власти Краснодарского края, </w:t>
      </w:r>
      <w:r w:rsidR="008F3555" w:rsidRPr="008638BA">
        <w:rPr>
          <w:rFonts w:eastAsiaTheme="minorHAnsi"/>
          <w:sz w:val="28"/>
          <w:szCs w:val="28"/>
        </w:rPr>
        <w:t xml:space="preserve">организациями, </w:t>
      </w:r>
      <w:r w:rsidRPr="008638BA">
        <w:rPr>
          <w:rFonts w:eastAsiaTheme="minorHAnsi"/>
          <w:sz w:val="28"/>
          <w:szCs w:val="28"/>
        </w:rPr>
        <w:t xml:space="preserve">осуществляющими свою деятельность на территор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, отраслевыми</w:t>
      </w:r>
      <w:r w:rsidR="00DB66DB">
        <w:rPr>
          <w:rFonts w:eastAsiaTheme="minorHAnsi"/>
          <w:sz w:val="28"/>
          <w:szCs w:val="28"/>
        </w:rPr>
        <w:t xml:space="preserve"> и структурными</w:t>
      </w:r>
      <w:r w:rsidRPr="008638BA">
        <w:rPr>
          <w:rFonts w:eastAsiaTheme="minorHAnsi"/>
          <w:sz w:val="28"/>
          <w:szCs w:val="28"/>
        </w:rPr>
        <w:t xml:space="preserve"> органами 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и организациями по вопросам ликвидации чрезвычайных ситуаций и их последствий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роведение мероприятий по жизнеобеспечению нас</w:t>
      </w:r>
      <w:r w:rsidR="001C6E53" w:rsidRPr="008638BA">
        <w:rPr>
          <w:rFonts w:eastAsiaTheme="minorHAnsi"/>
          <w:sz w:val="28"/>
          <w:szCs w:val="28"/>
        </w:rPr>
        <w:t>еления в чрезвычайных ситуациях;</w:t>
      </w:r>
    </w:p>
    <w:p w:rsidR="001C6E53" w:rsidRPr="008638BA" w:rsidRDefault="001C6E53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DE28A2" w:rsidRPr="008638BA" w:rsidRDefault="008851DC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>2</w:t>
      </w:r>
      <w:r w:rsidR="00D61E04" w:rsidRPr="008638BA">
        <w:rPr>
          <w:rFonts w:eastAsiaTheme="minorHAnsi"/>
          <w:sz w:val="28"/>
          <w:szCs w:val="28"/>
        </w:rPr>
        <w:t>9</w:t>
      </w:r>
      <w:r w:rsidR="00DE28A2" w:rsidRPr="008638BA">
        <w:rPr>
          <w:rFonts w:eastAsiaTheme="minorHAnsi"/>
          <w:sz w:val="28"/>
          <w:szCs w:val="28"/>
        </w:rPr>
        <w:t>. Ликвидация чрезвычайных ситуаций: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локального характера осуществляется силами и средствами организации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муниципального характера осуществляется силами и средствами </w:t>
      </w:r>
      <w:r w:rsidR="00725A76" w:rsidRPr="008638BA">
        <w:rPr>
          <w:rFonts w:eastAsiaTheme="minorHAnsi"/>
          <w:sz w:val="28"/>
          <w:szCs w:val="28"/>
        </w:rPr>
        <w:t>муниципальн</w:t>
      </w:r>
      <w:r w:rsidR="001769BD" w:rsidRPr="008638BA">
        <w:rPr>
          <w:rFonts w:eastAsiaTheme="minorHAnsi"/>
          <w:sz w:val="28"/>
          <w:szCs w:val="28"/>
        </w:rPr>
        <w:t xml:space="preserve">ых звеньев </w:t>
      </w:r>
      <w:r w:rsidR="00725A76" w:rsidRPr="008638BA">
        <w:rPr>
          <w:rFonts w:eastAsiaTheme="minorHAnsi"/>
          <w:sz w:val="28"/>
          <w:szCs w:val="28"/>
        </w:rPr>
        <w:t>ТП РСЧС</w:t>
      </w:r>
      <w:r w:rsidR="001769BD" w:rsidRPr="008638BA">
        <w:rPr>
          <w:rFonts w:eastAsiaTheme="minorHAnsi"/>
          <w:sz w:val="28"/>
          <w:szCs w:val="28"/>
        </w:rPr>
        <w:t xml:space="preserve">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color w:val="FF0000"/>
          <w:sz w:val="28"/>
          <w:szCs w:val="28"/>
        </w:rPr>
        <w:t>;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межмуниципального и регионального характера осуществляется силами и средствами </w:t>
      </w:r>
      <w:r w:rsidR="00725A76" w:rsidRPr="008638BA">
        <w:rPr>
          <w:rFonts w:eastAsiaTheme="minorHAnsi"/>
          <w:sz w:val="28"/>
          <w:szCs w:val="28"/>
        </w:rPr>
        <w:t>муниципальн</w:t>
      </w:r>
      <w:r w:rsidR="001769BD" w:rsidRPr="008638BA">
        <w:rPr>
          <w:rFonts w:eastAsiaTheme="minorHAnsi"/>
          <w:sz w:val="28"/>
          <w:szCs w:val="28"/>
        </w:rPr>
        <w:t>ых</w:t>
      </w:r>
      <w:r w:rsidR="00725A76" w:rsidRPr="008638BA">
        <w:rPr>
          <w:rFonts w:eastAsiaTheme="minorHAnsi"/>
          <w:sz w:val="28"/>
          <w:szCs w:val="28"/>
        </w:rPr>
        <w:t xml:space="preserve"> звен</w:t>
      </w:r>
      <w:r w:rsidR="001769BD" w:rsidRPr="008638BA">
        <w:rPr>
          <w:rFonts w:eastAsiaTheme="minorHAnsi"/>
          <w:sz w:val="28"/>
          <w:szCs w:val="28"/>
        </w:rPr>
        <w:t>ьев</w:t>
      </w:r>
      <w:r w:rsidR="00725A76" w:rsidRPr="008638BA">
        <w:rPr>
          <w:rFonts w:eastAsiaTheme="minorHAnsi"/>
          <w:sz w:val="28"/>
          <w:szCs w:val="28"/>
        </w:rPr>
        <w:t xml:space="preserve"> ТП РСЧС</w:t>
      </w:r>
      <w:r w:rsidRPr="008638BA">
        <w:rPr>
          <w:rFonts w:eastAsiaTheme="minorHAnsi"/>
          <w:sz w:val="28"/>
          <w:szCs w:val="28"/>
        </w:rPr>
        <w:t xml:space="preserve"> и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</w:t>
      </w:r>
      <w:r w:rsidR="00D92B95" w:rsidRPr="008638BA">
        <w:rPr>
          <w:rFonts w:eastAsiaTheme="minorHAnsi"/>
          <w:sz w:val="28"/>
          <w:szCs w:val="28"/>
        </w:rPr>
        <w:t>х органов исполнительной власти</w:t>
      </w:r>
      <w:r w:rsidRPr="008638BA">
        <w:rPr>
          <w:rFonts w:eastAsiaTheme="minorHAnsi"/>
          <w:sz w:val="28"/>
          <w:szCs w:val="28"/>
        </w:rPr>
        <w:t>.</w:t>
      </w:r>
    </w:p>
    <w:p w:rsidR="00DE28A2" w:rsidRPr="008638BA" w:rsidRDefault="00D61E04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30</w:t>
      </w:r>
      <w:r w:rsidR="00DE28A2" w:rsidRPr="008638BA">
        <w:rPr>
          <w:rFonts w:eastAsiaTheme="minorHAnsi"/>
          <w:sz w:val="28"/>
          <w:szCs w:val="28"/>
        </w:rPr>
        <w:t>. Руководство всеми силами и средствами, привлеченными к ликвидации чрезвычайных ситуаций, и организац</w:t>
      </w:r>
      <w:r w:rsidR="00081F28" w:rsidRPr="008638BA">
        <w:rPr>
          <w:rFonts w:eastAsiaTheme="minorHAnsi"/>
          <w:sz w:val="28"/>
          <w:szCs w:val="28"/>
        </w:rPr>
        <w:t>ию их взаимодействия осуществляют руководители</w:t>
      </w:r>
      <w:r w:rsidR="00DE28A2" w:rsidRPr="008638BA">
        <w:rPr>
          <w:rFonts w:eastAsiaTheme="minorHAnsi"/>
          <w:sz w:val="28"/>
          <w:szCs w:val="28"/>
        </w:rPr>
        <w:t xml:space="preserve"> ликвидации чрезвычайных ситуаций.</w:t>
      </w:r>
    </w:p>
    <w:p w:rsidR="00081F28" w:rsidRPr="008638BA" w:rsidRDefault="00081F28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исполнительной власти Краснодарского края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</w:p>
    <w:p w:rsidR="00DE28A2" w:rsidRPr="008638BA" w:rsidRDefault="002E1B47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sz w:val="28"/>
          <w:szCs w:val="28"/>
          <w:shd w:val="clear" w:color="auto" w:fill="FFFFFF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</w:t>
      </w:r>
      <w:r w:rsidRPr="008638BA">
        <w:rPr>
          <w:rFonts w:eastAsiaTheme="minorHAnsi"/>
          <w:sz w:val="28"/>
          <w:szCs w:val="28"/>
        </w:rPr>
        <w:t>, определенных</w:t>
      </w:r>
      <w:r w:rsidR="00DE28A2" w:rsidRPr="008638BA">
        <w:rPr>
          <w:rFonts w:eastAsiaTheme="minorHAnsi"/>
          <w:sz w:val="28"/>
          <w:szCs w:val="28"/>
        </w:rPr>
        <w:t xml:space="preserve"> законодательст</w:t>
      </w:r>
      <w:r w:rsidRPr="008638BA">
        <w:rPr>
          <w:rFonts w:eastAsiaTheme="minorHAnsi"/>
          <w:sz w:val="28"/>
          <w:szCs w:val="28"/>
        </w:rPr>
        <w:t>вом Российской Федерации, планами</w:t>
      </w:r>
      <w:r w:rsidR="00DE28A2" w:rsidRPr="008638BA">
        <w:rPr>
          <w:rFonts w:eastAsiaTheme="minorHAnsi"/>
          <w:sz w:val="28"/>
          <w:szCs w:val="28"/>
        </w:rPr>
        <w:t xml:space="preserve"> действий по предупреждению и ликвидации чрезвычайных ситуаций природного и техногенного характера или назначенного решением комиссии администрации </w:t>
      </w:r>
      <w:r w:rsidR="00587083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="00DE28A2" w:rsidRPr="008638BA">
        <w:rPr>
          <w:rFonts w:eastAsiaTheme="minorHAnsi"/>
          <w:sz w:val="28"/>
          <w:szCs w:val="28"/>
        </w:rPr>
        <w:t>по предупреждению и ликвидации чрезвычайных ситуаций и обеспечению пожарной безопасности, руководителями организаций, к полномочиям которых отнесена ликвидация чрезвычайных ситуаций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Р</w:t>
      </w:r>
      <w:r w:rsidR="00555DCB" w:rsidRPr="008638BA">
        <w:rPr>
          <w:rFonts w:eastAsiaTheme="minorHAnsi"/>
          <w:sz w:val="28"/>
          <w:szCs w:val="28"/>
        </w:rPr>
        <w:t>уководители</w:t>
      </w:r>
      <w:r w:rsidRPr="008638BA">
        <w:rPr>
          <w:rFonts w:eastAsiaTheme="minorHAnsi"/>
          <w:sz w:val="28"/>
          <w:szCs w:val="28"/>
        </w:rPr>
        <w:t xml:space="preserve"> </w:t>
      </w:r>
      <w:r w:rsidR="00555DCB" w:rsidRPr="008638BA">
        <w:rPr>
          <w:rFonts w:eastAsiaTheme="minorHAnsi"/>
          <w:sz w:val="28"/>
          <w:szCs w:val="28"/>
        </w:rPr>
        <w:t>ликвидации чрезвычайных ситуаций</w:t>
      </w:r>
      <w:r w:rsidRPr="008638BA">
        <w:rPr>
          <w:rFonts w:eastAsiaTheme="minorHAnsi"/>
          <w:sz w:val="28"/>
          <w:szCs w:val="28"/>
        </w:rPr>
        <w:t xml:space="preserve"> по согласованию с администрацией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и организациями, на территориях которых возникла чре</w:t>
      </w:r>
      <w:r w:rsidR="00962276" w:rsidRPr="008638BA">
        <w:rPr>
          <w:rFonts w:eastAsiaTheme="minorHAnsi"/>
          <w:sz w:val="28"/>
          <w:szCs w:val="28"/>
        </w:rPr>
        <w:t>звычайная ситуация, устанавливают границы зон</w:t>
      </w:r>
      <w:r w:rsidRPr="008638BA">
        <w:rPr>
          <w:rFonts w:eastAsiaTheme="minorHAnsi"/>
          <w:sz w:val="28"/>
          <w:szCs w:val="28"/>
        </w:rPr>
        <w:t xml:space="preserve"> </w:t>
      </w:r>
      <w:r w:rsidR="00962276" w:rsidRPr="008638BA">
        <w:rPr>
          <w:rFonts w:eastAsiaTheme="minorHAnsi"/>
          <w:sz w:val="28"/>
          <w:szCs w:val="28"/>
        </w:rPr>
        <w:t>чрезвычайных ситуаций</w:t>
      </w:r>
      <w:r w:rsidRPr="008638BA">
        <w:rPr>
          <w:rFonts w:eastAsiaTheme="minorHAnsi"/>
          <w:sz w:val="28"/>
          <w:szCs w:val="28"/>
        </w:rPr>
        <w:t xml:space="preserve">, порядок и особенности действий по </w:t>
      </w:r>
      <w:r w:rsidR="00962276" w:rsidRPr="008638BA">
        <w:rPr>
          <w:rFonts w:eastAsiaTheme="minorHAnsi"/>
          <w:sz w:val="28"/>
          <w:szCs w:val="28"/>
        </w:rPr>
        <w:t>их</w:t>
      </w:r>
      <w:r w:rsidRPr="008638BA">
        <w:rPr>
          <w:rFonts w:eastAsiaTheme="minorHAnsi"/>
          <w:sz w:val="28"/>
          <w:szCs w:val="28"/>
        </w:rPr>
        <w:t xml:space="preserve"> локализации, а также принимает решения по проведению аварийно-спасательных и других неотложных работ.</w:t>
      </w:r>
    </w:p>
    <w:p w:rsidR="00C457D8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Решения руководител</w:t>
      </w:r>
      <w:r w:rsidR="007901CA" w:rsidRPr="008638BA">
        <w:rPr>
          <w:rFonts w:eastAsiaTheme="minorHAnsi"/>
          <w:sz w:val="28"/>
          <w:szCs w:val="28"/>
        </w:rPr>
        <w:t>ей</w:t>
      </w:r>
      <w:r w:rsidRPr="008638BA">
        <w:rPr>
          <w:rFonts w:eastAsiaTheme="minorHAnsi"/>
          <w:sz w:val="28"/>
          <w:szCs w:val="28"/>
        </w:rPr>
        <w:t xml:space="preserve"> ликвидации </w:t>
      </w:r>
      <w:r w:rsidR="007901CA" w:rsidRPr="008638BA">
        <w:rPr>
          <w:rFonts w:eastAsiaTheme="minorHAnsi"/>
          <w:sz w:val="28"/>
          <w:szCs w:val="28"/>
        </w:rPr>
        <w:t xml:space="preserve">чрезвычайных ситуаций </w:t>
      </w:r>
      <w:r w:rsidRPr="008638BA">
        <w:rPr>
          <w:rFonts w:eastAsiaTheme="minorHAnsi"/>
          <w:sz w:val="28"/>
          <w:szCs w:val="28"/>
        </w:rPr>
        <w:t>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Краснодарского края.</w:t>
      </w:r>
    </w:p>
    <w:p w:rsidR="00DE28A2" w:rsidRPr="008638BA" w:rsidRDefault="00694860" w:rsidP="00C457D8">
      <w:pPr>
        <w:ind w:firstLine="708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3</w:t>
      </w:r>
      <w:r w:rsidR="00D61E04" w:rsidRPr="008638BA">
        <w:rPr>
          <w:rFonts w:eastAsiaTheme="minorHAnsi"/>
          <w:sz w:val="28"/>
          <w:szCs w:val="28"/>
        </w:rPr>
        <w:t>1</w:t>
      </w:r>
      <w:r w:rsidR="00DE28A2" w:rsidRPr="008638BA">
        <w:rPr>
          <w:rFonts w:eastAsiaTheme="minorHAnsi"/>
          <w:sz w:val="28"/>
          <w:szCs w:val="28"/>
        </w:rPr>
        <w:t xml:space="preserve">. В случае крайней необходимости </w:t>
      </w:r>
      <w:r w:rsidR="00185CEB" w:rsidRPr="008638BA">
        <w:rPr>
          <w:sz w:val="28"/>
          <w:szCs w:val="28"/>
          <w:shd w:val="clear" w:color="auto" w:fill="FFFFFF"/>
        </w:rPr>
        <w:t xml:space="preserve">руководители ликвидации </w:t>
      </w:r>
      <w:r w:rsidR="00185CEB" w:rsidRPr="008638BA">
        <w:rPr>
          <w:sz w:val="28"/>
          <w:szCs w:val="28"/>
          <w:shd w:val="clear" w:color="auto" w:fill="FFFFFF"/>
        </w:rPr>
        <w:lastRenderedPageBreak/>
        <w:t>чрезвычайных ситуаций</w:t>
      </w:r>
      <w:r w:rsidR="00DE28A2" w:rsidRPr="008638BA">
        <w:rPr>
          <w:rFonts w:eastAsiaTheme="minorHAnsi"/>
          <w:sz w:val="28"/>
          <w:szCs w:val="28"/>
        </w:rPr>
        <w:t xml:space="preserve"> вправе самостоятельно принимать решения по следующим вопросам: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1) </w:t>
      </w:r>
      <w:r w:rsidR="00DE28A2" w:rsidRPr="008638BA">
        <w:rPr>
          <w:rFonts w:eastAsiaTheme="minorHAnsi"/>
          <w:sz w:val="28"/>
          <w:szCs w:val="28"/>
        </w:rPr>
        <w:t>проведение эвакуационных мероприятий;</w:t>
      </w:r>
    </w:p>
    <w:p w:rsidR="00DE28A2" w:rsidRPr="008638BA" w:rsidRDefault="00725A76" w:rsidP="00725A76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2) </w:t>
      </w:r>
      <w:r w:rsidR="00DE28A2" w:rsidRPr="008638BA">
        <w:rPr>
          <w:rFonts w:eastAsiaTheme="minorHAnsi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3) </w:t>
      </w:r>
      <w:r w:rsidR="00DE28A2" w:rsidRPr="008638BA">
        <w:rPr>
          <w:rFonts w:eastAsiaTheme="minorHAnsi"/>
          <w:sz w:val="28"/>
          <w:szCs w:val="28"/>
        </w:rPr>
        <w:t>проведение аварийно-спасательных работ на объектах и территориях          организаций, находящихся в зоне чрезвычайной ситуации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4) </w:t>
      </w:r>
      <w:r w:rsidR="00DE28A2" w:rsidRPr="008638BA">
        <w:rPr>
          <w:rFonts w:eastAsiaTheme="minorHAnsi"/>
          <w:sz w:val="28"/>
          <w:szCs w:val="28"/>
        </w:rPr>
        <w:t>ограничение доступа людей в зону чрезвычайной ситуации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5) </w:t>
      </w:r>
      <w:r w:rsidR="00DE28A2" w:rsidRPr="008638BA">
        <w:rPr>
          <w:rFonts w:eastAsiaTheme="minorHAnsi"/>
          <w:sz w:val="28"/>
          <w:szCs w:val="28"/>
        </w:rPr>
        <w:t>разбронирование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6) </w:t>
      </w:r>
      <w:r w:rsidR="00DE28A2" w:rsidRPr="008638BA">
        <w:rPr>
          <w:rFonts w:eastAsiaTheme="minorHAnsi"/>
          <w:sz w:val="28"/>
          <w:szCs w:val="28"/>
        </w:rPr>
        <w:t>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7) </w:t>
      </w:r>
      <w:r w:rsidR="00DE28A2" w:rsidRPr="008638BA">
        <w:rPr>
          <w:rFonts w:eastAsiaTheme="minorHAnsi"/>
          <w:sz w:val="28"/>
          <w:szCs w:val="28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8) </w:t>
      </w:r>
      <w:r w:rsidR="00DE28A2" w:rsidRPr="008638BA">
        <w:rPr>
          <w:rFonts w:eastAsiaTheme="minorHAnsi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DE28A2" w:rsidRPr="008638BA" w:rsidRDefault="00725A76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9) </w:t>
      </w:r>
      <w:r w:rsidR="00DE28A2" w:rsidRPr="008638BA">
        <w:rPr>
          <w:rFonts w:eastAsiaTheme="minorHAnsi"/>
          <w:sz w:val="28"/>
          <w:szCs w:val="28"/>
        </w:rPr>
        <w:t>принятие других необходимых мер, обусловленных развитием чрезвычайной ситуации и ходом работ по ее ликвидации.</w:t>
      </w:r>
    </w:p>
    <w:p w:rsidR="00DE28A2" w:rsidRPr="008638BA" w:rsidRDefault="001E7F40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Руководители</w:t>
      </w:r>
      <w:r w:rsidR="00DE28A2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>ликвидации чрезвычайных ситуаций</w:t>
      </w:r>
      <w:r w:rsidR="00DE28A2" w:rsidRPr="008638BA">
        <w:rPr>
          <w:rFonts w:eastAsiaTheme="minorHAnsi"/>
          <w:sz w:val="28"/>
          <w:szCs w:val="28"/>
        </w:rPr>
        <w:t xml:space="preserve"> незамедлительно информирует о принятых им</w:t>
      </w:r>
      <w:r w:rsidRPr="008638BA">
        <w:rPr>
          <w:rFonts w:eastAsiaTheme="minorHAnsi"/>
          <w:sz w:val="28"/>
          <w:szCs w:val="28"/>
        </w:rPr>
        <w:t>и</w:t>
      </w:r>
      <w:r w:rsidR="00DE28A2" w:rsidRPr="008638BA">
        <w:rPr>
          <w:rFonts w:eastAsiaTheme="minorHAnsi"/>
          <w:sz w:val="28"/>
          <w:szCs w:val="28"/>
        </w:rPr>
        <w:t xml:space="preserve"> в случае крайней необходимости решениях</w:t>
      </w:r>
      <w:r w:rsidRPr="008638BA">
        <w:rPr>
          <w:rFonts w:eastAsiaTheme="minorHAnsi"/>
          <w:sz w:val="28"/>
          <w:szCs w:val="28"/>
        </w:rPr>
        <w:t xml:space="preserve"> соответствующие органы исполнительной власти,</w:t>
      </w:r>
      <w:r w:rsidR="00DE28A2" w:rsidRPr="008638BA">
        <w:rPr>
          <w:rFonts w:eastAsiaTheme="minorHAnsi"/>
          <w:sz w:val="28"/>
          <w:szCs w:val="28"/>
        </w:rPr>
        <w:t xml:space="preserve"> администрацию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>, соответствующие органы местного самоуправления и организации.</w:t>
      </w:r>
    </w:p>
    <w:p w:rsidR="00DE28A2" w:rsidRPr="008638BA" w:rsidRDefault="008704C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3</w:t>
      </w:r>
      <w:r w:rsidR="00D61E04" w:rsidRPr="008638BA">
        <w:rPr>
          <w:rFonts w:eastAsiaTheme="minorHAnsi"/>
          <w:sz w:val="28"/>
          <w:szCs w:val="28"/>
        </w:rPr>
        <w:t>2</w:t>
      </w:r>
      <w:r w:rsidR="00DE28A2" w:rsidRPr="008638BA">
        <w:rPr>
          <w:rFonts w:eastAsiaTheme="minorHAnsi"/>
          <w:sz w:val="28"/>
          <w:szCs w:val="28"/>
        </w:rPr>
        <w:t xml:space="preserve">. Финансовое обеспечение функционирования </w:t>
      </w:r>
      <w:r w:rsidR="001E7F40" w:rsidRPr="008638BA">
        <w:rPr>
          <w:sz w:val="28"/>
          <w:szCs w:val="28"/>
          <w:shd w:val="clear" w:color="auto" w:fill="FFFFFF"/>
        </w:rPr>
        <w:t>территориальной подсистемы</w:t>
      </w:r>
      <w:r w:rsidR="001E7F40" w:rsidRPr="008638BA">
        <w:rPr>
          <w:color w:val="444444"/>
          <w:shd w:val="clear" w:color="auto" w:fill="FFFFFF"/>
        </w:rPr>
        <w:t> </w:t>
      </w:r>
      <w:r w:rsidR="00DE28A2" w:rsidRPr="008638BA">
        <w:rPr>
          <w:rFonts w:eastAsiaTheme="minorHAnsi"/>
          <w:sz w:val="28"/>
          <w:szCs w:val="28"/>
        </w:rPr>
        <w:t xml:space="preserve"> и мероприятий по предупреждению и ликвидации чрезвычайных ситуаций осуществляется за счет средств </w:t>
      </w:r>
      <w:r w:rsidR="00167F99" w:rsidRPr="008638BA">
        <w:rPr>
          <w:rFonts w:eastAsiaTheme="minorHAnsi"/>
          <w:sz w:val="28"/>
          <w:szCs w:val="28"/>
        </w:rPr>
        <w:t>соответствующих бюджетов</w:t>
      </w:r>
      <w:r w:rsidR="00DE28A2" w:rsidRPr="008638BA">
        <w:rPr>
          <w:rFonts w:eastAsiaTheme="minorHAnsi"/>
          <w:sz w:val="28"/>
          <w:szCs w:val="28"/>
        </w:rPr>
        <w:t xml:space="preserve"> и собственников (пользователей) имущества в соответствии с законодательством Российской Федераци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DE28A2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.</w:t>
      </w:r>
    </w:p>
    <w:p w:rsidR="00DB66DB" w:rsidRDefault="00DB66DB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</w:p>
    <w:p w:rsidR="00DB66DB" w:rsidRPr="008638BA" w:rsidRDefault="00DB66DB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lastRenderedPageBreak/>
        <w:t xml:space="preserve">Выделение средств </w:t>
      </w:r>
      <w:r w:rsidR="00167F99" w:rsidRPr="008638BA">
        <w:rPr>
          <w:sz w:val="28"/>
          <w:szCs w:val="28"/>
          <w:shd w:val="clear" w:color="auto" w:fill="FFFFFF"/>
        </w:rPr>
        <w:t>на финансирование мероприятий по ликвидации чрезвычайных ситуаций</w:t>
      </w:r>
      <w:r w:rsidR="00167F99" w:rsidRPr="008638BA">
        <w:rPr>
          <w:rFonts w:eastAsiaTheme="minorHAnsi"/>
          <w:sz w:val="28"/>
          <w:szCs w:val="28"/>
        </w:rPr>
        <w:t xml:space="preserve"> </w:t>
      </w:r>
      <w:r w:rsidRPr="008638BA">
        <w:rPr>
          <w:rFonts w:eastAsiaTheme="minorHAnsi"/>
          <w:sz w:val="28"/>
          <w:szCs w:val="28"/>
        </w:rPr>
        <w:t xml:space="preserve">из резервного фонда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для ликвидации чрезвычайных ситуаций и последствий стихийных бедствий осуществляется в порядке, установленном администрацией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>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 xml:space="preserve">При недостаточности финансовых средств резервного фонда </w:t>
      </w:r>
      <w:r w:rsidR="00C150A7" w:rsidRPr="008638BA">
        <w:rPr>
          <w:rFonts w:eastAsiaTheme="minorHAnsi"/>
          <w:sz w:val="28"/>
          <w:szCs w:val="28"/>
        </w:rPr>
        <w:t xml:space="preserve">администрации </w:t>
      </w:r>
      <w:r w:rsidR="00587083" w:rsidRPr="008638BA">
        <w:rPr>
          <w:rFonts w:eastAsiaTheme="minorHAnsi"/>
          <w:sz w:val="28"/>
          <w:szCs w:val="28"/>
        </w:rPr>
        <w:t xml:space="preserve">Туапсинского муниципального округа </w:t>
      </w:r>
      <w:r w:rsidRPr="008638BA">
        <w:rPr>
          <w:rFonts w:eastAsiaTheme="minorHAnsi"/>
          <w:sz w:val="28"/>
          <w:szCs w:val="28"/>
        </w:rPr>
        <w:t xml:space="preserve">для ликвидации чрезвычайных ситуаций глава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Pr="008638BA">
        <w:rPr>
          <w:rFonts w:eastAsiaTheme="minorHAnsi"/>
          <w:sz w:val="28"/>
          <w:szCs w:val="28"/>
        </w:rPr>
        <w:t xml:space="preserve"> имеет право</w:t>
      </w:r>
      <w:r w:rsidR="00384F3A" w:rsidRPr="008638BA">
        <w:rPr>
          <w:rFonts w:eastAsiaTheme="minorHAnsi"/>
          <w:sz w:val="28"/>
          <w:szCs w:val="28"/>
        </w:rPr>
        <w:t xml:space="preserve"> в установленном порядке</w:t>
      </w:r>
      <w:r w:rsidRPr="008638BA">
        <w:rPr>
          <w:rFonts w:eastAsiaTheme="minorHAnsi"/>
          <w:sz w:val="28"/>
          <w:szCs w:val="28"/>
        </w:rPr>
        <w:t xml:space="preserve"> обратиться к главе администрации </w:t>
      </w:r>
      <w:r w:rsidR="00384F3A" w:rsidRPr="008638BA">
        <w:rPr>
          <w:rFonts w:eastAsiaTheme="minorHAnsi"/>
          <w:sz w:val="28"/>
          <w:szCs w:val="28"/>
        </w:rPr>
        <w:t xml:space="preserve">(губернатору) </w:t>
      </w:r>
      <w:r w:rsidRPr="008638BA">
        <w:rPr>
          <w:rFonts w:eastAsiaTheme="minorHAnsi"/>
          <w:sz w:val="28"/>
          <w:szCs w:val="28"/>
        </w:rPr>
        <w:t>Краснодарского края с просьбой о выделении недостающих финансовых средств для ликвидации последствий чрезвычайной ситуации из резервного фонда администрации Краснодарского края.</w:t>
      </w:r>
    </w:p>
    <w:p w:rsidR="00DE28A2" w:rsidRPr="008638BA" w:rsidRDefault="008704C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3</w:t>
      </w:r>
      <w:r w:rsidR="00D61E04" w:rsidRPr="008638BA">
        <w:rPr>
          <w:rFonts w:eastAsiaTheme="minorHAnsi"/>
          <w:sz w:val="28"/>
          <w:szCs w:val="28"/>
        </w:rPr>
        <w:t>3</w:t>
      </w:r>
      <w:r w:rsidR="00DE28A2" w:rsidRPr="008638BA">
        <w:rPr>
          <w:rFonts w:eastAsiaTheme="minorHAnsi"/>
          <w:sz w:val="28"/>
          <w:szCs w:val="28"/>
        </w:rPr>
        <w:t xml:space="preserve">. Выпуск материальных ценностей из резерва материальных ресурсов администрации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 xml:space="preserve">, предназначенных </w:t>
      </w:r>
      <w:r w:rsidR="008B107F" w:rsidRPr="008638BA">
        <w:rPr>
          <w:rFonts w:eastAsia="Times New Roman"/>
          <w:sz w:val="28"/>
          <w:szCs w:val="28"/>
        </w:rPr>
        <w:t>для выполнения мероприятий при возникновении чрезвычайных ситуаций природного и техногенного характера, в ходе проведения аварийно-спасательных и других неотложных работ по устранению непосредственной опасности для ж</w:t>
      </w:r>
      <w:r w:rsidR="00167F99" w:rsidRPr="008638BA">
        <w:rPr>
          <w:rFonts w:eastAsia="Times New Roman"/>
          <w:sz w:val="28"/>
          <w:szCs w:val="28"/>
        </w:rPr>
        <w:t>изни и здоровья людей, для разве</w:t>
      </w:r>
      <w:r w:rsidR="008B107F" w:rsidRPr="008638BA">
        <w:rPr>
          <w:rFonts w:eastAsia="Times New Roman"/>
          <w:sz w:val="28"/>
          <w:szCs w:val="28"/>
        </w:rPr>
        <w:t>ртывания и содержания временных пунктов проживания и питания пострадавших граждан, для иных мероприятий, связанных с первоочередным жизнеобеспечением населения</w:t>
      </w:r>
      <w:r w:rsidR="00DE28A2" w:rsidRPr="008638BA">
        <w:rPr>
          <w:rFonts w:eastAsiaTheme="minorHAnsi"/>
          <w:sz w:val="28"/>
          <w:szCs w:val="28"/>
        </w:rPr>
        <w:t xml:space="preserve">, осуществляется в порядке, установленном </w:t>
      </w:r>
      <w:r w:rsidR="00384F3A" w:rsidRPr="008638BA">
        <w:rPr>
          <w:rFonts w:eastAsiaTheme="minorHAnsi"/>
          <w:sz w:val="28"/>
          <w:szCs w:val="28"/>
        </w:rPr>
        <w:t>правовыми актами администрации</w:t>
      </w:r>
      <w:r w:rsidR="00DE28A2" w:rsidRPr="008638BA">
        <w:rPr>
          <w:rFonts w:eastAsiaTheme="minorHAnsi"/>
          <w:sz w:val="28"/>
          <w:szCs w:val="28"/>
        </w:rPr>
        <w:t xml:space="preserve"> </w:t>
      </w:r>
      <w:r w:rsidR="00587083" w:rsidRPr="008638BA">
        <w:rPr>
          <w:rFonts w:eastAsiaTheme="minorHAnsi"/>
          <w:sz w:val="28"/>
          <w:szCs w:val="28"/>
        </w:rPr>
        <w:t>Туапсинского муниципального округа</w:t>
      </w:r>
      <w:r w:rsidR="00DE28A2" w:rsidRPr="008638BA">
        <w:rPr>
          <w:rFonts w:eastAsiaTheme="minorHAnsi"/>
          <w:sz w:val="28"/>
          <w:szCs w:val="28"/>
        </w:rPr>
        <w:t>, с последующим восполнением их объемов.</w:t>
      </w:r>
    </w:p>
    <w:p w:rsidR="00DE28A2" w:rsidRPr="008638BA" w:rsidRDefault="008704C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3</w:t>
      </w:r>
      <w:r w:rsidR="00D61E04" w:rsidRPr="008638BA">
        <w:rPr>
          <w:rFonts w:eastAsiaTheme="minorHAnsi"/>
          <w:sz w:val="28"/>
          <w:szCs w:val="28"/>
        </w:rPr>
        <w:t>4</w:t>
      </w:r>
      <w:r w:rsidR="00DE28A2" w:rsidRPr="008638BA">
        <w:rPr>
          <w:rFonts w:eastAsiaTheme="minorHAnsi"/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DE28A2" w:rsidRPr="008638BA" w:rsidRDefault="00DE28A2" w:rsidP="00DE28A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</w:rPr>
      </w:pPr>
      <w:r w:rsidRPr="008638BA">
        <w:rPr>
          <w:rFonts w:eastAsiaTheme="minorHAnsi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DE28A2" w:rsidRPr="008638BA" w:rsidRDefault="00DE28A2" w:rsidP="00DE28A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14E96" w:rsidRPr="008638BA" w:rsidRDefault="00014E96" w:rsidP="00FE6A69">
      <w:pPr>
        <w:pStyle w:val="a5"/>
        <w:jc w:val="center"/>
        <w:rPr>
          <w:sz w:val="28"/>
          <w:szCs w:val="28"/>
        </w:rPr>
      </w:pPr>
    </w:p>
    <w:p w:rsidR="00873B3E" w:rsidRDefault="00873B3E" w:rsidP="003C7A1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делам </w:t>
      </w:r>
    </w:p>
    <w:p w:rsidR="00873B3E" w:rsidRDefault="00873B3E" w:rsidP="003C7A1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 и ЧС </w:t>
      </w:r>
      <w:r w:rsidR="003C7A1A" w:rsidRPr="008638BA">
        <w:rPr>
          <w:sz w:val="28"/>
          <w:szCs w:val="28"/>
        </w:rPr>
        <w:t xml:space="preserve">администрации </w:t>
      </w:r>
    </w:p>
    <w:p w:rsidR="003C7A1A" w:rsidRPr="008638BA" w:rsidRDefault="00873B3E" w:rsidP="003C7A1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C7A1A" w:rsidRPr="008638B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3C7A1A" w:rsidRPr="008638BA">
        <w:rPr>
          <w:sz w:val="28"/>
          <w:szCs w:val="28"/>
        </w:rPr>
        <w:t xml:space="preserve"> </w:t>
      </w:r>
      <w:r w:rsidR="00C037EE" w:rsidRPr="008638B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C037EE" w:rsidRPr="008638BA">
        <w:rPr>
          <w:sz w:val="28"/>
          <w:szCs w:val="28"/>
        </w:rPr>
        <w:t xml:space="preserve"> </w:t>
      </w:r>
      <w:r>
        <w:rPr>
          <w:sz w:val="28"/>
          <w:szCs w:val="28"/>
        </w:rPr>
        <w:t>О.Е. Шевченко</w:t>
      </w:r>
    </w:p>
    <w:sectPr w:rsidR="003C7A1A" w:rsidRPr="008638BA" w:rsidSect="00C037EE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61" w:rsidRDefault="00750761" w:rsidP="001C01F4">
      <w:r>
        <w:separator/>
      </w:r>
    </w:p>
  </w:endnote>
  <w:endnote w:type="continuationSeparator" w:id="0">
    <w:p w:rsidR="00750761" w:rsidRDefault="00750761" w:rsidP="001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61" w:rsidRDefault="00750761" w:rsidP="001C01F4">
      <w:r>
        <w:separator/>
      </w:r>
    </w:p>
  </w:footnote>
  <w:footnote w:type="continuationSeparator" w:id="0">
    <w:p w:rsidR="00750761" w:rsidRDefault="00750761" w:rsidP="001C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1007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712A" w:rsidRPr="00AC7555" w:rsidRDefault="006D712A">
        <w:pPr>
          <w:pStyle w:val="a9"/>
          <w:jc w:val="center"/>
          <w:rPr>
            <w:sz w:val="28"/>
            <w:szCs w:val="28"/>
          </w:rPr>
        </w:pPr>
        <w:r w:rsidRPr="00AC7555">
          <w:rPr>
            <w:sz w:val="28"/>
            <w:szCs w:val="28"/>
          </w:rPr>
          <w:fldChar w:fldCharType="begin"/>
        </w:r>
        <w:r w:rsidRPr="00AC7555">
          <w:rPr>
            <w:sz w:val="28"/>
            <w:szCs w:val="28"/>
          </w:rPr>
          <w:instrText>PAGE   \* MERGEFORMAT</w:instrText>
        </w:r>
        <w:r w:rsidRPr="00AC7555">
          <w:rPr>
            <w:sz w:val="28"/>
            <w:szCs w:val="28"/>
          </w:rPr>
          <w:fldChar w:fldCharType="separate"/>
        </w:r>
        <w:r w:rsidR="00186A0C">
          <w:rPr>
            <w:noProof/>
            <w:sz w:val="28"/>
            <w:szCs w:val="28"/>
          </w:rPr>
          <w:t>2</w:t>
        </w:r>
        <w:r w:rsidRPr="00AC7555">
          <w:rPr>
            <w:sz w:val="28"/>
            <w:szCs w:val="28"/>
          </w:rPr>
          <w:fldChar w:fldCharType="end"/>
        </w:r>
      </w:p>
    </w:sdtContent>
  </w:sdt>
  <w:p w:rsidR="001C01F4" w:rsidRDefault="001C01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0455"/>
    <w:multiLevelType w:val="multilevel"/>
    <w:tmpl w:val="1AB60F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5FDD6EE7"/>
    <w:multiLevelType w:val="hybridMultilevel"/>
    <w:tmpl w:val="145C4AF6"/>
    <w:lvl w:ilvl="0" w:tplc="8E806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E7"/>
    <w:rsid w:val="0000545A"/>
    <w:rsid w:val="00011A5E"/>
    <w:rsid w:val="00014AF4"/>
    <w:rsid w:val="00014E96"/>
    <w:rsid w:val="00024A07"/>
    <w:rsid w:val="00030594"/>
    <w:rsid w:val="00047AF4"/>
    <w:rsid w:val="00060502"/>
    <w:rsid w:val="00081F28"/>
    <w:rsid w:val="000862ED"/>
    <w:rsid w:val="000902F9"/>
    <w:rsid w:val="0009781D"/>
    <w:rsid w:val="000A11A3"/>
    <w:rsid w:val="000A4668"/>
    <w:rsid w:val="000C5FD8"/>
    <w:rsid w:val="000E3630"/>
    <w:rsid w:val="000E5009"/>
    <w:rsid w:val="000F092E"/>
    <w:rsid w:val="000F76C1"/>
    <w:rsid w:val="001121C6"/>
    <w:rsid w:val="00113FE7"/>
    <w:rsid w:val="0014529E"/>
    <w:rsid w:val="0015079B"/>
    <w:rsid w:val="00160A2F"/>
    <w:rsid w:val="00167F99"/>
    <w:rsid w:val="00171939"/>
    <w:rsid w:val="001769BD"/>
    <w:rsid w:val="00185CEB"/>
    <w:rsid w:val="00186A0C"/>
    <w:rsid w:val="001B17BB"/>
    <w:rsid w:val="001B5E0B"/>
    <w:rsid w:val="001C01F4"/>
    <w:rsid w:val="001C309E"/>
    <w:rsid w:val="001C6E53"/>
    <w:rsid w:val="001D0149"/>
    <w:rsid w:val="001E0D69"/>
    <w:rsid w:val="001E7F40"/>
    <w:rsid w:val="001F25AE"/>
    <w:rsid w:val="00203049"/>
    <w:rsid w:val="002063E4"/>
    <w:rsid w:val="00211C1A"/>
    <w:rsid w:val="0022371A"/>
    <w:rsid w:val="0022540D"/>
    <w:rsid w:val="00237D1A"/>
    <w:rsid w:val="00244001"/>
    <w:rsid w:val="00252D38"/>
    <w:rsid w:val="00254B86"/>
    <w:rsid w:val="00255291"/>
    <w:rsid w:val="0025675C"/>
    <w:rsid w:val="00262FA0"/>
    <w:rsid w:val="00263359"/>
    <w:rsid w:val="00263B39"/>
    <w:rsid w:val="00265822"/>
    <w:rsid w:val="002755D8"/>
    <w:rsid w:val="0027607B"/>
    <w:rsid w:val="00287049"/>
    <w:rsid w:val="002C0C23"/>
    <w:rsid w:val="002D19EC"/>
    <w:rsid w:val="002D3169"/>
    <w:rsid w:val="002D4607"/>
    <w:rsid w:val="002E1B47"/>
    <w:rsid w:val="002E3A86"/>
    <w:rsid w:val="002F1536"/>
    <w:rsid w:val="003042E3"/>
    <w:rsid w:val="00312F04"/>
    <w:rsid w:val="0031466E"/>
    <w:rsid w:val="00335BCB"/>
    <w:rsid w:val="00336BD8"/>
    <w:rsid w:val="00341DDE"/>
    <w:rsid w:val="00345A39"/>
    <w:rsid w:val="00347D54"/>
    <w:rsid w:val="00371CCE"/>
    <w:rsid w:val="0037775B"/>
    <w:rsid w:val="00381C94"/>
    <w:rsid w:val="00384F3A"/>
    <w:rsid w:val="00385016"/>
    <w:rsid w:val="003A447B"/>
    <w:rsid w:val="003B4356"/>
    <w:rsid w:val="003B666C"/>
    <w:rsid w:val="003C2EE7"/>
    <w:rsid w:val="003C5CC3"/>
    <w:rsid w:val="003C7A1A"/>
    <w:rsid w:val="003D0870"/>
    <w:rsid w:val="003D4521"/>
    <w:rsid w:val="003F5BE5"/>
    <w:rsid w:val="004064D6"/>
    <w:rsid w:val="00411E29"/>
    <w:rsid w:val="00417CF4"/>
    <w:rsid w:val="00430933"/>
    <w:rsid w:val="00447910"/>
    <w:rsid w:val="00455217"/>
    <w:rsid w:val="004578DF"/>
    <w:rsid w:val="00462BB1"/>
    <w:rsid w:val="0046303F"/>
    <w:rsid w:val="00474154"/>
    <w:rsid w:val="004762E5"/>
    <w:rsid w:val="0048738F"/>
    <w:rsid w:val="00487689"/>
    <w:rsid w:val="0048794B"/>
    <w:rsid w:val="004A26FA"/>
    <w:rsid w:val="004A5165"/>
    <w:rsid w:val="004B3BF0"/>
    <w:rsid w:val="004C6581"/>
    <w:rsid w:val="004E3F16"/>
    <w:rsid w:val="004F6084"/>
    <w:rsid w:val="004F716E"/>
    <w:rsid w:val="00506CE0"/>
    <w:rsid w:val="0050729A"/>
    <w:rsid w:val="00510B10"/>
    <w:rsid w:val="00514AEF"/>
    <w:rsid w:val="0051655C"/>
    <w:rsid w:val="0052788B"/>
    <w:rsid w:val="0053187B"/>
    <w:rsid w:val="005410F5"/>
    <w:rsid w:val="00555DCB"/>
    <w:rsid w:val="00572D05"/>
    <w:rsid w:val="00574D58"/>
    <w:rsid w:val="00587083"/>
    <w:rsid w:val="005A048C"/>
    <w:rsid w:val="005A2388"/>
    <w:rsid w:val="005C52B0"/>
    <w:rsid w:val="005D52EA"/>
    <w:rsid w:val="005D5647"/>
    <w:rsid w:val="005D7E01"/>
    <w:rsid w:val="005E3471"/>
    <w:rsid w:val="005E571B"/>
    <w:rsid w:val="0063570B"/>
    <w:rsid w:val="0065359C"/>
    <w:rsid w:val="006553FC"/>
    <w:rsid w:val="00682C1F"/>
    <w:rsid w:val="00685DBE"/>
    <w:rsid w:val="00693915"/>
    <w:rsid w:val="00694860"/>
    <w:rsid w:val="0069763F"/>
    <w:rsid w:val="006A1EE8"/>
    <w:rsid w:val="006A2E54"/>
    <w:rsid w:val="006B1E3C"/>
    <w:rsid w:val="006D712A"/>
    <w:rsid w:val="00704F55"/>
    <w:rsid w:val="0071381C"/>
    <w:rsid w:val="00721AA1"/>
    <w:rsid w:val="00725A76"/>
    <w:rsid w:val="007337D5"/>
    <w:rsid w:val="007434E7"/>
    <w:rsid w:val="00750761"/>
    <w:rsid w:val="00753F80"/>
    <w:rsid w:val="007540FF"/>
    <w:rsid w:val="007611B2"/>
    <w:rsid w:val="00761555"/>
    <w:rsid w:val="0076191A"/>
    <w:rsid w:val="007711C1"/>
    <w:rsid w:val="00780723"/>
    <w:rsid w:val="00784A93"/>
    <w:rsid w:val="00786C72"/>
    <w:rsid w:val="007901CA"/>
    <w:rsid w:val="00794CF2"/>
    <w:rsid w:val="007A30E5"/>
    <w:rsid w:val="007B1613"/>
    <w:rsid w:val="007B203C"/>
    <w:rsid w:val="007D4743"/>
    <w:rsid w:val="007D4EBE"/>
    <w:rsid w:val="007E4780"/>
    <w:rsid w:val="007F5038"/>
    <w:rsid w:val="007F7E2E"/>
    <w:rsid w:val="0082767F"/>
    <w:rsid w:val="00831424"/>
    <w:rsid w:val="00833CF3"/>
    <w:rsid w:val="00850A14"/>
    <w:rsid w:val="00860B67"/>
    <w:rsid w:val="008638BA"/>
    <w:rsid w:val="008659D4"/>
    <w:rsid w:val="008704C2"/>
    <w:rsid w:val="00873B3E"/>
    <w:rsid w:val="00874C5B"/>
    <w:rsid w:val="008851DC"/>
    <w:rsid w:val="0089152B"/>
    <w:rsid w:val="00892D23"/>
    <w:rsid w:val="00893B46"/>
    <w:rsid w:val="0089444C"/>
    <w:rsid w:val="008A330B"/>
    <w:rsid w:val="008B107F"/>
    <w:rsid w:val="008C0DEA"/>
    <w:rsid w:val="008C3ED6"/>
    <w:rsid w:val="008E13F1"/>
    <w:rsid w:val="008E75B3"/>
    <w:rsid w:val="008F10CF"/>
    <w:rsid w:val="008F3555"/>
    <w:rsid w:val="008F58B4"/>
    <w:rsid w:val="009100D7"/>
    <w:rsid w:val="00911E60"/>
    <w:rsid w:val="00913720"/>
    <w:rsid w:val="00942369"/>
    <w:rsid w:val="00960D82"/>
    <w:rsid w:val="00962276"/>
    <w:rsid w:val="00964668"/>
    <w:rsid w:val="009828FD"/>
    <w:rsid w:val="0099189F"/>
    <w:rsid w:val="009A5365"/>
    <w:rsid w:val="009A6AEE"/>
    <w:rsid w:val="009B19D7"/>
    <w:rsid w:val="009B2E30"/>
    <w:rsid w:val="009B5F26"/>
    <w:rsid w:val="009C0E2E"/>
    <w:rsid w:val="009D07A4"/>
    <w:rsid w:val="009F0762"/>
    <w:rsid w:val="009F541D"/>
    <w:rsid w:val="009F67D5"/>
    <w:rsid w:val="00A11D59"/>
    <w:rsid w:val="00A21069"/>
    <w:rsid w:val="00A27CD0"/>
    <w:rsid w:val="00A3117C"/>
    <w:rsid w:val="00A33411"/>
    <w:rsid w:val="00A33AF8"/>
    <w:rsid w:val="00A376A9"/>
    <w:rsid w:val="00A445D3"/>
    <w:rsid w:val="00A5388C"/>
    <w:rsid w:val="00A60FD8"/>
    <w:rsid w:val="00AA179C"/>
    <w:rsid w:val="00AA4E4B"/>
    <w:rsid w:val="00AA73FF"/>
    <w:rsid w:val="00AC5C89"/>
    <w:rsid w:val="00AC7555"/>
    <w:rsid w:val="00AD2674"/>
    <w:rsid w:val="00AD76C0"/>
    <w:rsid w:val="00B075B3"/>
    <w:rsid w:val="00B3247F"/>
    <w:rsid w:val="00B52801"/>
    <w:rsid w:val="00B53496"/>
    <w:rsid w:val="00B53803"/>
    <w:rsid w:val="00B56789"/>
    <w:rsid w:val="00B56FFD"/>
    <w:rsid w:val="00B57E18"/>
    <w:rsid w:val="00B81B15"/>
    <w:rsid w:val="00B82D23"/>
    <w:rsid w:val="00B8422C"/>
    <w:rsid w:val="00B87881"/>
    <w:rsid w:val="00BB16AA"/>
    <w:rsid w:val="00BB2976"/>
    <w:rsid w:val="00BB607B"/>
    <w:rsid w:val="00BD265F"/>
    <w:rsid w:val="00BE55CA"/>
    <w:rsid w:val="00BE793A"/>
    <w:rsid w:val="00BF1B74"/>
    <w:rsid w:val="00BF2B7C"/>
    <w:rsid w:val="00C037EE"/>
    <w:rsid w:val="00C0496B"/>
    <w:rsid w:val="00C1175C"/>
    <w:rsid w:val="00C11B5D"/>
    <w:rsid w:val="00C150A7"/>
    <w:rsid w:val="00C15573"/>
    <w:rsid w:val="00C33A19"/>
    <w:rsid w:val="00C35510"/>
    <w:rsid w:val="00C457D8"/>
    <w:rsid w:val="00C50187"/>
    <w:rsid w:val="00C63F5C"/>
    <w:rsid w:val="00C7445B"/>
    <w:rsid w:val="00C82B87"/>
    <w:rsid w:val="00C90B1E"/>
    <w:rsid w:val="00C92E0A"/>
    <w:rsid w:val="00C97D45"/>
    <w:rsid w:val="00CC2A0C"/>
    <w:rsid w:val="00CC6E25"/>
    <w:rsid w:val="00CD2986"/>
    <w:rsid w:val="00CD671C"/>
    <w:rsid w:val="00CE1936"/>
    <w:rsid w:val="00CE43F6"/>
    <w:rsid w:val="00CE51D1"/>
    <w:rsid w:val="00CE6F53"/>
    <w:rsid w:val="00CF73D6"/>
    <w:rsid w:val="00D02B48"/>
    <w:rsid w:val="00D20F2B"/>
    <w:rsid w:val="00D302A7"/>
    <w:rsid w:val="00D31503"/>
    <w:rsid w:val="00D33C4B"/>
    <w:rsid w:val="00D45300"/>
    <w:rsid w:val="00D475C5"/>
    <w:rsid w:val="00D54155"/>
    <w:rsid w:val="00D54599"/>
    <w:rsid w:val="00D61E04"/>
    <w:rsid w:val="00D83D6A"/>
    <w:rsid w:val="00D90668"/>
    <w:rsid w:val="00D92B95"/>
    <w:rsid w:val="00D97182"/>
    <w:rsid w:val="00DA30B5"/>
    <w:rsid w:val="00DA7030"/>
    <w:rsid w:val="00DB30A9"/>
    <w:rsid w:val="00DB66DB"/>
    <w:rsid w:val="00DB71CF"/>
    <w:rsid w:val="00DC1135"/>
    <w:rsid w:val="00DE28A2"/>
    <w:rsid w:val="00DE2CDA"/>
    <w:rsid w:val="00DF01F5"/>
    <w:rsid w:val="00DF05EE"/>
    <w:rsid w:val="00E0081D"/>
    <w:rsid w:val="00E01D6F"/>
    <w:rsid w:val="00E16791"/>
    <w:rsid w:val="00E25D10"/>
    <w:rsid w:val="00E276FF"/>
    <w:rsid w:val="00E31D85"/>
    <w:rsid w:val="00E333CF"/>
    <w:rsid w:val="00E4024A"/>
    <w:rsid w:val="00E40447"/>
    <w:rsid w:val="00E749AA"/>
    <w:rsid w:val="00E815A1"/>
    <w:rsid w:val="00E83E88"/>
    <w:rsid w:val="00E8545F"/>
    <w:rsid w:val="00E905F4"/>
    <w:rsid w:val="00E92C96"/>
    <w:rsid w:val="00E95E45"/>
    <w:rsid w:val="00EA4D3B"/>
    <w:rsid w:val="00EE250C"/>
    <w:rsid w:val="00EE34A5"/>
    <w:rsid w:val="00F11178"/>
    <w:rsid w:val="00F36ABF"/>
    <w:rsid w:val="00F414FC"/>
    <w:rsid w:val="00F503B7"/>
    <w:rsid w:val="00F53EC9"/>
    <w:rsid w:val="00F5532F"/>
    <w:rsid w:val="00F65525"/>
    <w:rsid w:val="00F66537"/>
    <w:rsid w:val="00F74F67"/>
    <w:rsid w:val="00F8234D"/>
    <w:rsid w:val="00F90640"/>
    <w:rsid w:val="00F90A45"/>
    <w:rsid w:val="00F96CE2"/>
    <w:rsid w:val="00F97F68"/>
    <w:rsid w:val="00FA21E7"/>
    <w:rsid w:val="00FA2BB2"/>
    <w:rsid w:val="00FA5C98"/>
    <w:rsid w:val="00FA6154"/>
    <w:rsid w:val="00FB66C8"/>
    <w:rsid w:val="00FC5265"/>
    <w:rsid w:val="00FC689A"/>
    <w:rsid w:val="00FE13A0"/>
    <w:rsid w:val="00FE216B"/>
    <w:rsid w:val="00FE68DC"/>
    <w:rsid w:val="00FE6A69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6FFD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a4">
    <w:name w:val="Название Знак"/>
    <w:basedOn w:val="a0"/>
    <w:link w:val="a3"/>
    <w:rsid w:val="00B56F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3">
    <w:name w:val="Style3"/>
    <w:basedOn w:val="a"/>
    <w:uiPriority w:val="99"/>
    <w:rsid w:val="00B56FFD"/>
    <w:pPr>
      <w:spacing w:line="326" w:lineRule="exact"/>
    </w:pPr>
  </w:style>
  <w:style w:type="character" w:customStyle="1" w:styleId="FontStyle20">
    <w:name w:val="Font Style20"/>
    <w:basedOn w:val="a0"/>
    <w:uiPriority w:val="99"/>
    <w:rsid w:val="00B56FFD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D0149"/>
    <w:rPr>
      <w:color w:val="0000FF"/>
      <w:u w:val="single"/>
    </w:rPr>
  </w:style>
  <w:style w:type="paragraph" w:customStyle="1" w:styleId="formattext">
    <w:name w:val="formattext"/>
    <w:basedOn w:val="a"/>
    <w:rsid w:val="007619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725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6FFD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a4">
    <w:name w:val="Название Знак"/>
    <w:basedOn w:val="a0"/>
    <w:link w:val="a3"/>
    <w:rsid w:val="00B56F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3">
    <w:name w:val="Style3"/>
    <w:basedOn w:val="a"/>
    <w:uiPriority w:val="99"/>
    <w:rsid w:val="00B56FFD"/>
    <w:pPr>
      <w:spacing w:line="326" w:lineRule="exact"/>
    </w:pPr>
  </w:style>
  <w:style w:type="character" w:customStyle="1" w:styleId="FontStyle20">
    <w:name w:val="Font Style20"/>
    <w:basedOn w:val="a0"/>
    <w:uiPriority w:val="99"/>
    <w:rsid w:val="00B56FFD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D0149"/>
    <w:rPr>
      <w:color w:val="0000FF"/>
      <w:u w:val="single"/>
    </w:rPr>
  </w:style>
  <w:style w:type="paragraph" w:customStyle="1" w:styleId="formattext">
    <w:name w:val="formattext"/>
    <w:basedOn w:val="a"/>
    <w:rsid w:val="007619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72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099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309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7law.info/krasnodar/act9v/i31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law.info/zakonodatelstvo/legal7m/v650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2438-0D22-4EA5-A7CF-4720ABD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cp:lastPrinted>2026-05-07T10:45:00Z</cp:lastPrinted>
  <dcterms:created xsi:type="dcterms:W3CDTF">2026-05-07T10:45:00Z</dcterms:created>
  <dcterms:modified xsi:type="dcterms:W3CDTF">2026-05-07T14:47:00Z</dcterms:modified>
</cp:coreProperties>
</file>